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3706" w:rsidRDefault="00E63706" w:rsidP="00E63706">
      <w:pPr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Приложение 1</w:t>
      </w:r>
    </w:p>
    <w:p w:rsidR="00E44CF2" w:rsidRPr="000731DF" w:rsidRDefault="00E44CF2" w:rsidP="00E44CF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731DF">
        <w:rPr>
          <w:rFonts w:ascii="Times New Roman" w:hAnsi="Times New Roman" w:cs="Times New Roman"/>
          <w:b/>
          <w:sz w:val="24"/>
          <w:szCs w:val="24"/>
        </w:rPr>
        <w:t>Форма письма, направляемого в Фонд</w:t>
      </w:r>
    </w:p>
    <w:p w:rsidR="00E44CF2" w:rsidRPr="000731DF" w:rsidRDefault="00E44CF2" w:rsidP="00E44CF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4CF2" w:rsidRPr="000731DF" w:rsidRDefault="00E44CF2" w:rsidP="00E44CF2">
      <w:pPr>
        <w:jc w:val="both"/>
        <w:rPr>
          <w:rFonts w:ascii="Times New Roman" w:hAnsi="Times New Roman" w:cs="Times New Roman"/>
          <w:sz w:val="24"/>
          <w:szCs w:val="24"/>
        </w:rPr>
      </w:pPr>
      <w:r w:rsidRPr="000731DF">
        <w:rPr>
          <w:rFonts w:ascii="Times New Roman" w:hAnsi="Times New Roman" w:cs="Times New Roman"/>
          <w:sz w:val="24"/>
          <w:szCs w:val="24"/>
        </w:rPr>
        <w:t xml:space="preserve">Настоящим подтверждаю, </w:t>
      </w:r>
      <w:proofErr w:type="gramStart"/>
      <w:r w:rsidRPr="000731DF">
        <w:rPr>
          <w:rFonts w:ascii="Times New Roman" w:hAnsi="Times New Roman" w:cs="Times New Roman"/>
          <w:sz w:val="24"/>
          <w:szCs w:val="24"/>
        </w:rPr>
        <w:t>что</w:t>
      </w:r>
      <w:r w:rsidRPr="000731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731DF">
        <w:rPr>
          <w:rFonts w:ascii="Times New Roman" w:hAnsi="Times New Roman" w:cs="Times New Roman"/>
          <w:sz w:val="24"/>
          <w:szCs w:val="24"/>
        </w:rPr>
        <w:t xml:space="preserve"> _</w:t>
      </w:r>
      <w:proofErr w:type="gramEnd"/>
      <w:r w:rsidRPr="000731DF">
        <w:rPr>
          <w:rFonts w:ascii="Times New Roman" w:hAnsi="Times New Roman" w:cs="Times New Roman"/>
          <w:sz w:val="24"/>
          <w:szCs w:val="24"/>
        </w:rPr>
        <w:t>______________________________(</w:t>
      </w:r>
      <w:r w:rsidRPr="000731DF">
        <w:rPr>
          <w:rFonts w:ascii="Times New Roman" w:hAnsi="Times New Roman" w:cs="Times New Roman"/>
          <w:i/>
          <w:sz w:val="24"/>
          <w:szCs w:val="24"/>
        </w:rPr>
        <w:t>полное название организации – заполняется в организации)</w:t>
      </w:r>
      <w:r w:rsidRPr="000731D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0731DF">
        <w:rPr>
          <w:rFonts w:ascii="Times New Roman" w:hAnsi="Times New Roman" w:cs="Times New Roman"/>
          <w:sz w:val="24"/>
          <w:szCs w:val="24"/>
        </w:rPr>
        <w:t>заинтересована  в получении при поддержке Российского фонда фундаментальных исследований доступа в 2018 году к  зарубежным электронным</w:t>
      </w:r>
      <w:r w:rsidR="005E4039" w:rsidRPr="000731DF">
        <w:rPr>
          <w:rFonts w:ascii="Times New Roman" w:hAnsi="Times New Roman" w:cs="Times New Roman"/>
          <w:sz w:val="24"/>
          <w:szCs w:val="24"/>
        </w:rPr>
        <w:t xml:space="preserve"> ресурсам компании </w:t>
      </w:r>
      <w:proofErr w:type="spellStart"/>
      <w:r w:rsidR="005E4039" w:rsidRPr="000731DF">
        <w:rPr>
          <w:rFonts w:ascii="Times New Roman" w:hAnsi="Times New Roman" w:cs="Times New Roman"/>
          <w:sz w:val="24"/>
          <w:szCs w:val="24"/>
        </w:rPr>
        <w:t>Elsevier</w:t>
      </w:r>
      <w:proofErr w:type="spellEnd"/>
      <w:r w:rsidR="005E4039" w:rsidRPr="000731DF">
        <w:rPr>
          <w:rFonts w:ascii="Times New Roman" w:hAnsi="Times New Roman" w:cs="Times New Roman"/>
          <w:sz w:val="24"/>
          <w:szCs w:val="24"/>
        </w:rPr>
        <w:t xml:space="preserve"> B.V</w:t>
      </w:r>
      <w:r w:rsidRPr="000731DF">
        <w:rPr>
          <w:rFonts w:ascii="Times New Roman" w:hAnsi="Times New Roman" w:cs="Times New Roman"/>
          <w:sz w:val="24"/>
          <w:szCs w:val="24"/>
        </w:rPr>
        <w:t>.</w:t>
      </w:r>
    </w:p>
    <w:p w:rsidR="00E44CF2" w:rsidRPr="000731DF" w:rsidRDefault="00E44CF2" w:rsidP="00E44CF2">
      <w:pPr>
        <w:jc w:val="both"/>
        <w:rPr>
          <w:rFonts w:ascii="Times New Roman" w:hAnsi="Times New Roman" w:cs="Times New Roman"/>
          <w:sz w:val="24"/>
          <w:szCs w:val="24"/>
        </w:rPr>
      </w:pPr>
      <w:r w:rsidRPr="000731DF">
        <w:rPr>
          <w:rFonts w:ascii="Times New Roman" w:hAnsi="Times New Roman" w:cs="Times New Roman"/>
          <w:sz w:val="24"/>
          <w:szCs w:val="24"/>
        </w:rPr>
        <w:t xml:space="preserve">Перечень  </w:t>
      </w:r>
      <w:r w:rsidRPr="000731DF">
        <w:rPr>
          <w:rFonts w:ascii="Times New Roman" w:hAnsi="Times New Roman" w:cs="Times New Roman"/>
          <w:sz w:val="24"/>
          <w:szCs w:val="24"/>
          <w:lang w:val="en-US"/>
        </w:rPr>
        <w:t>IP</w:t>
      </w:r>
      <w:r w:rsidRPr="000731DF">
        <w:rPr>
          <w:rFonts w:ascii="Times New Roman" w:hAnsi="Times New Roman" w:cs="Times New Roman"/>
          <w:sz w:val="24"/>
          <w:szCs w:val="24"/>
        </w:rPr>
        <w:t xml:space="preserve"> – адресов для подключения организации следующий:</w:t>
      </w:r>
    </w:p>
    <w:p w:rsidR="00E44CF2" w:rsidRPr="000731DF" w:rsidRDefault="00E44CF2" w:rsidP="00E44CF2">
      <w:pPr>
        <w:jc w:val="both"/>
        <w:rPr>
          <w:rFonts w:ascii="Times New Roman" w:hAnsi="Times New Roman" w:cs="Times New Roman"/>
          <w:sz w:val="24"/>
          <w:szCs w:val="24"/>
        </w:rPr>
      </w:pPr>
      <w:r w:rsidRPr="000731D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E44CF2" w:rsidRPr="000731DF" w:rsidRDefault="00E44CF2" w:rsidP="00E44CF2">
      <w:pPr>
        <w:jc w:val="both"/>
        <w:rPr>
          <w:rFonts w:ascii="Times New Roman" w:hAnsi="Times New Roman" w:cs="Times New Roman"/>
          <w:sz w:val="24"/>
          <w:szCs w:val="24"/>
        </w:rPr>
      </w:pPr>
      <w:r w:rsidRPr="000731DF">
        <w:rPr>
          <w:rFonts w:ascii="Times New Roman" w:hAnsi="Times New Roman" w:cs="Times New Roman"/>
          <w:sz w:val="24"/>
          <w:szCs w:val="24"/>
        </w:rPr>
        <w:t xml:space="preserve">Других источников для финансирования доступа к электронным ресурсам указанного издательства у организации нет. </w:t>
      </w:r>
    </w:p>
    <w:p w:rsidR="00E44CF2" w:rsidRPr="000731DF" w:rsidRDefault="00A61569" w:rsidP="00E44CF2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31DF">
        <w:rPr>
          <w:rFonts w:ascii="Times New Roman" w:eastAsia="Calibri" w:hAnsi="Times New Roman" w:cs="Times New Roman"/>
          <w:sz w:val="24"/>
          <w:szCs w:val="24"/>
        </w:rPr>
        <w:t>_______________________________</w:t>
      </w:r>
      <w:r w:rsidR="00BA4400" w:rsidRPr="000731DF">
        <w:rPr>
          <w:rFonts w:ascii="Times New Roman" w:eastAsia="Calibri" w:hAnsi="Times New Roman" w:cs="Times New Roman"/>
          <w:sz w:val="24"/>
          <w:szCs w:val="24"/>
        </w:rPr>
        <w:t>__________________</w:t>
      </w:r>
      <w:r w:rsidRPr="000731DF">
        <w:rPr>
          <w:rFonts w:ascii="Times New Roman" w:eastAsia="Calibri" w:hAnsi="Times New Roman" w:cs="Times New Roman"/>
          <w:sz w:val="24"/>
          <w:szCs w:val="24"/>
        </w:rPr>
        <w:t>(</w:t>
      </w:r>
      <w:r w:rsidRPr="000731DF">
        <w:rPr>
          <w:rFonts w:ascii="Times New Roman" w:eastAsia="Calibri" w:hAnsi="Times New Roman" w:cs="Times New Roman"/>
          <w:i/>
          <w:sz w:val="24"/>
          <w:szCs w:val="24"/>
        </w:rPr>
        <w:t>полное название организации – заполняется в организации)</w:t>
      </w:r>
      <w:r w:rsidRPr="000731DF">
        <w:rPr>
          <w:rFonts w:ascii="Times New Roman" w:eastAsia="Calibri" w:hAnsi="Times New Roman" w:cs="Times New Roman"/>
          <w:sz w:val="24"/>
          <w:szCs w:val="24"/>
        </w:rPr>
        <w:t xml:space="preserve">  принимает Условия  использования электронных</w:t>
      </w:r>
      <w:r w:rsidR="00847B24" w:rsidRPr="000731DF">
        <w:rPr>
          <w:rFonts w:ascii="Times New Roman" w:eastAsia="Calibri" w:hAnsi="Times New Roman" w:cs="Times New Roman"/>
          <w:sz w:val="24"/>
          <w:szCs w:val="24"/>
        </w:rPr>
        <w:t xml:space="preserve"> ресурсов компании </w:t>
      </w:r>
      <w:proofErr w:type="spellStart"/>
      <w:r w:rsidR="00847B24" w:rsidRPr="000731DF">
        <w:rPr>
          <w:rFonts w:ascii="Times New Roman" w:eastAsia="Calibri" w:hAnsi="Times New Roman" w:cs="Times New Roman"/>
          <w:sz w:val="24"/>
          <w:szCs w:val="24"/>
        </w:rPr>
        <w:t>Elsevier</w:t>
      </w:r>
      <w:proofErr w:type="spellEnd"/>
      <w:r w:rsidR="00847B24" w:rsidRPr="000731DF">
        <w:rPr>
          <w:rFonts w:ascii="Times New Roman" w:eastAsia="Calibri" w:hAnsi="Times New Roman" w:cs="Times New Roman"/>
          <w:sz w:val="24"/>
          <w:szCs w:val="24"/>
        </w:rPr>
        <w:t xml:space="preserve"> B.V</w:t>
      </w:r>
      <w:r w:rsidRPr="000731D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61569" w:rsidRPr="000731DF" w:rsidRDefault="00A61569" w:rsidP="00E44CF2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44CF2" w:rsidRPr="000731DF" w:rsidRDefault="00E44CF2" w:rsidP="00E44CF2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31DF">
        <w:rPr>
          <w:rFonts w:ascii="Times New Roman" w:eastAsia="Calibri" w:hAnsi="Times New Roman" w:cs="Times New Roman"/>
          <w:sz w:val="24"/>
          <w:szCs w:val="24"/>
        </w:rPr>
        <w:t>Контактное лицо в организации по вопросу подписки электронных ресурсов:</w:t>
      </w:r>
    </w:p>
    <w:p w:rsidR="00E44CF2" w:rsidRPr="000731DF" w:rsidRDefault="00E44CF2" w:rsidP="00E44CF2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31DF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</w:t>
      </w:r>
    </w:p>
    <w:p w:rsidR="00E44CF2" w:rsidRPr="000731DF" w:rsidRDefault="00E44CF2" w:rsidP="00E44CF2">
      <w:pPr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0731DF">
        <w:rPr>
          <w:rFonts w:ascii="Times New Roman" w:eastAsia="Calibri" w:hAnsi="Times New Roman" w:cs="Times New Roman"/>
          <w:i/>
          <w:sz w:val="24"/>
          <w:szCs w:val="24"/>
        </w:rPr>
        <w:t xml:space="preserve">(Ф.И.О., </w:t>
      </w:r>
      <w:r w:rsidRPr="000731DF">
        <w:rPr>
          <w:rFonts w:ascii="Times New Roman" w:eastAsia="Calibri" w:hAnsi="Times New Roman" w:cs="Times New Roman"/>
          <w:i/>
          <w:sz w:val="24"/>
          <w:szCs w:val="24"/>
          <w:lang w:val="en-US"/>
        </w:rPr>
        <w:t>e</w:t>
      </w:r>
      <w:r w:rsidRPr="000731DF">
        <w:rPr>
          <w:rFonts w:ascii="Times New Roman" w:eastAsia="Calibri" w:hAnsi="Times New Roman" w:cs="Times New Roman"/>
          <w:i/>
          <w:sz w:val="24"/>
          <w:szCs w:val="24"/>
        </w:rPr>
        <w:t>-</w:t>
      </w:r>
      <w:r w:rsidRPr="000731DF">
        <w:rPr>
          <w:rFonts w:ascii="Times New Roman" w:eastAsia="Calibri" w:hAnsi="Times New Roman" w:cs="Times New Roman"/>
          <w:i/>
          <w:sz w:val="24"/>
          <w:szCs w:val="24"/>
          <w:lang w:val="en-US"/>
        </w:rPr>
        <w:t>mail</w:t>
      </w:r>
      <w:r w:rsidRPr="000731DF">
        <w:rPr>
          <w:rFonts w:ascii="Times New Roman" w:eastAsia="Calibri" w:hAnsi="Times New Roman" w:cs="Times New Roman"/>
          <w:i/>
          <w:sz w:val="24"/>
          <w:szCs w:val="24"/>
        </w:rPr>
        <w:t>, контактный телефон)</w:t>
      </w:r>
    </w:p>
    <w:p w:rsidR="00E44CF2" w:rsidRPr="000731DF" w:rsidRDefault="00E44CF2" w:rsidP="00E44CF2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44CF2" w:rsidRPr="000731DF" w:rsidRDefault="00E44CF2" w:rsidP="00E44CF2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44CF2" w:rsidRPr="000731DF" w:rsidRDefault="00E44CF2" w:rsidP="00E44CF2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31DF">
        <w:rPr>
          <w:rFonts w:ascii="Times New Roman" w:eastAsia="Calibri" w:hAnsi="Times New Roman" w:cs="Times New Roman"/>
          <w:sz w:val="24"/>
          <w:szCs w:val="24"/>
        </w:rPr>
        <w:t xml:space="preserve">Руководитель организации </w:t>
      </w:r>
    </w:p>
    <w:p w:rsidR="00E44CF2" w:rsidRPr="000731DF" w:rsidRDefault="00E44CF2" w:rsidP="00E44CF2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31DF">
        <w:rPr>
          <w:rFonts w:ascii="Times New Roman" w:eastAsia="Calibri" w:hAnsi="Times New Roman" w:cs="Times New Roman"/>
          <w:sz w:val="24"/>
          <w:szCs w:val="24"/>
        </w:rPr>
        <w:t>М.П.</w:t>
      </w:r>
    </w:p>
    <w:p w:rsidR="00D12BEC" w:rsidRPr="000731DF" w:rsidRDefault="00D12BEC" w:rsidP="00D471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9547F" w:rsidRPr="000731DF" w:rsidRDefault="0019547F" w:rsidP="00D471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9547F" w:rsidRPr="000731DF" w:rsidRDefault="0019547F" w:rsidP="00D471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9547F" w:rsidRPr="000731DF" w:rsidRDefault="0019547F" w:rsidP="00D471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4CF2" w:rsidRPr="000731DF" w:rsidRDefault="00E44CF2" w:rsidP="00D471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4CF2" w:rsidRPr="000731DF" w:rsidRDefault="00E44CF2" w:rsidP="00D471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4CF2" w:rsidRPr="000731DF" w:rsidRDefault="00E44CF2" w:rsidP="00D471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C3E96" w:rsidRPr="000731DF" w:rsidRDefault="00AC3E96" w:rsidP="005853A5">
      <w:pPr>
        <w:spacing w:after="0" w:line="240" w:lineRule="auto"/>
        <w:ind w:firstLine="708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AC3E96" w:rsidRPr="000731DF" w:rsidRDefault="00AC3E96" w:rsidP="005853A5">
      <w:pPr>
        <w:spacing w:after="0" w:line="240" w:lineRule="auto"/>
        <w:ind w:firstLine="708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5853A5" w:rsidRPr="000731DF" w:rsidRDefault="005853A5" w:rsidP="005853A5">
      <w:pPr>
        <w:spacing w:after="0" w:line="240" w:lineRule="auto"/>
        <w:ind w:firstLine="708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0731DF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риложение 2</w:t>
      </w:r>
    </w:p>
    <w:p w:rsidR="00AC3E96" w:rsidRPr="000731DF" w:rsidRDefault="00AC3E96" w:rsidP="005853A5">
      <w:pPr>
        <w:spacing w:after="0" w:line="240" w:lineRule="auto"/>
        <w:ind w:firstLine="708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5853A5" w:rsidRPr="000731DF" w:rsidRDefault="005853A5" w:rsidP="005853A5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853A5" w:rsidRPr="000731DF" w:rsidRDefault="002B4FAA" w:rsidP="005853A5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731DF">
        <w:rPr>
          <w:rFonts w:ascii="Times New Roman" w:eastAsia="Calibri" w:hAnsi="Times New Roman" w:cs="Times New Roman"/>
          <w:b/>
          <w:sz w:val="24"/>
          <w:szCs w:val="24"/>
        </w:rPr>
        <w:t xml:space="preserve">УСЛОВИЯ ИСПОЛЬЗОВАНИЯ </w:t>
      </w:r>
    </w:p>
    <w:p w:rsidR="005853A5" w:rsidRPr="000731DF" w:rsidRDefault="005853A5" w:rsidP="005853A5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731DF">
        <w:rPr>
          <w:rFonts w:ascii="Times New Roman" w:eastAsia="Calibri" w:hAnsi="Times New Roman" w:cs="Times New Roman"/>
          <w:b/>
          <w:sz w:val="24"/>
          <w:szCs w:val="24"/>
        </w:rPr>
        <w:t xml:space="preserve">электронных ресурсов компании </w:t>
      </w:r>
    </w:p>
    <w:p w:rsidR="002B4FAA" w:rsidRPr="000731DF" w:rsidRDefault="005853A5" w:rsidP="00035D1F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731DF">
        <w:rPr>
          <w:rFonts w:ascii="Times New Roman" w:eastAsia="Calibri" w:hAnsi="Times New Roman" w:cs="Times New Roman"/>
          <w:b/>
          <w:sz w:val="24"/>
          <w:szCs w:val="24"/>
          <w:lang w:val="en-US"/>
        </w:rPr>
        <w:t>Elsevier</w:t>
      </w:r>
      <w:r w:rsidRPr="000731D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731DF">
        <w:rPr>
          <w:rFonts w:ascii="Times New Roman" w:eastAsia="Calibri" w:hAnsi="Times New Roman" w:cs="Times New Roman"/>
          <w:b/>
          <w:sz w:val="24"/>
          <w:szCs w:val="24"/>
          <w:lang w:val="en-US"/>
        </w:rPr>
        <w:t>B</w:t>
      </w:r>
      <w:r w:rsidRPr="000731DF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0731DF">
        <w:rPr>
          <w:rFonts w:ascii="Times New Roman" w:eastAsia="Calibri" w:hAnsi="Times New Roman" w:cs="Times New Roman"/>
          <w:b/>
          <w:sz w:val="24"/>
          <w:szCs w:val="24"/>
          <w:lang w:val="en-US"/>
        </w:rPr>
        <w:t>V</w:t>
      </w:r>
      <w:r w:rsidRPr="000731DF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</w:p>
    <w:p w:rsidR="002B4FAA" w:rsidRPr="000731DF" w:rsidRDefault="002B4FAA" w:rsidP="002B4FAA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731DF"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Pr="000731DF">
        <w:rPr>
          <w:rFonts w:ascii="Times New Roman" w:eastAsia="Calibri" w:hAnsi="Times New Roman" w:cs="Times New Roman"/>
          <w:b/>
          <w:sz w:val="24"/>
          <w:szCs w:val="24"/>
        </w:rPr>
        <w:t>Термины</w:t>
      </w:r>
    </w:p>
    <w:p w:rsidR="002B4FAA" w:rsidRPr="000731DF" w:rsidRDefault="002B4FAA" w:rsidP="005853A5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31DF">
        <w:rPr>
          <w:rFonts w:ascii="Times New Roman" w:eastAsia="Calibri" w:hAnsi="Times New Roman" w:cs="Times New Roman"/>
          <w:sz w:val="24"/>
          <w:szCs w:val="24"/>
        </w:rPr>
        <w:t>1.1.</w:t>
      </w:r>
      <w:r w:rsidRPr="000731DF">
        <w:rPr>
          <w:rFonts w:ascii="Times New Roman" w:eastAsia="Calibri" w:hAnsi="Times New Roman" w:cs="Times New Roman"/>
          <w:sz w:val="24"/>
          <w:szCs w:val="24"/>
        </w:rPr>
        <w:tab/>
        <w:t xml:space="preserve">Продукт/продукты – постоянно пополняемые базы данных, перечень и характеристики которых приведены в п.2 настоящих Условий использования </w:t>
      </w:r>
      <w:r w:rsidR="005853A5" w:rsidRPr="000731DF">
        <w:rPr>
          <w:rFonts w:ascii="Times New Roman" w:eastAsia="Calibri" w:hAnsi="Times New Roman" w:cs="Times New Roman"/>
          <w:sz w:val="24"/>
          <w:szCs w:val="24"/>
        </w:rPr>
        <w:t xml:space="preserve">электронных ресурсов компании </w:t>
      </w:r>
      <w:r w:rsidR="005853A5" w:rsidRPr="000731DF">
        <w:rPr>
          <w:rFonts w:ascii="Times New Roman" w:eastAsia="Calibri" w:hAnsi="Times New Roman" w:cs="Times New Roman"/>
          <w:sz w:val="24"/>
          <w:szCs w:val="24"/>
          <w:lang w:val="en-US"/>
        </w:rPr>
        <w:t>Elsevier</w:t>
      </w:r>
      <w:r w:rsidR="005853A5" w:rsidRPr="000731D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53A5" w:rsidRPr="000731DF">
        <w:rPr>
          <w:rFonts w:ascii="Times New Roman" w:eastAsia="Calibri" w:hAnsi="Times New Roman" w:cs="Times New Roman"/>
          <w:sz w:val="24"/>
          <w:szCs w:val="24"/>
          <w:lang w:val="en-US"/>
        </w:rPr>
        <w:t>B</w:t>
      </w:r>
      <w:r w:rsidR="005853A5" w:rsidRPr="000731DF">
        <w:rPr>
          <w:rFonts w:ascii="Times New Roman" w:eastAsia="Calibri" w:hAnsi="Times New Roman" w:cs="Times New Roman"/>
          <w:sz w:val="24"/>
          <w:szCs w:val="24"/>
        </w:rPr>
        <w:t>.</w:t>
      </w:r>
      <w:r w:rsidR="005853A5" w:rsidRPr="000731DF">
        <w:rPr>
          <w:rFonts w:ascii="Times New Roman" w:eastAsia="Calibri" w:hAnsi="Times New Roman" w:cs="Times New Roman"/>
          <w:sz w:val="24"/>
          <w:szCs w:val="24"/>
          <w:lang w:val="en-US"/>
        </w:rPr>
        <w:t>V</w:t>
      </w:r>
      <w:r w:rsidR="005853A5" w:rsidRPr="000731D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245CA5" w:rsidRPr="000731DF">
        <w:rPr>
          <w:rFonts w:ascii="Times New Roman" w:eastAsia="Calibri" w:hAnsi="Times New Roman" w:cs="Times New Roman"/>
          <w:sz w:val="24"/>
          <w:szCs w:val="24"/>
        </w:rPr>
        <w:t xml:space="preserve">(далее - </w:t>
      </w:r>
      <w:r w:rsidR="00245CA5" w:rsidRPr="000731DF">
        <w:rPr>
          <w:rFonts w:ascii="Times New Roman" w:eastAsia="Calibri" w:hAnsi="Times New Roman" w:cs="Times New Roman"/>
          <w:sz w:val="24"/>
          <w:szCs w:val="24"/>
          <w:lang w:val="en-US"/>
        </w:rPr>
        <w:t>Elsevier</w:t>
      </w:r>
      <w:r w:rsidRPr="000731DF">
        <w:rPr>
          <w:rFonts w:ascii="Times New Roman" w:eastAsia="Calibri" w:hAnsi="Times New Roman" w:cs="Times New Roman"/>
          <w:sz w:val="24"/>
          <w:szCs w:val="24"/>
        </w:rPr>
        <w:t xml:space="preserve">), охраняемые на основании ст.1334 ГК РФ. Доступ к </w:t>
      </w:r>
      <w:r w:rsidR="005853A5" w:rsidRPr="000731DF">
        <w:rPr>
          <w:rFonts w:ascii="Times New Roman" w:eastAsia="Calibri" w:hAnsi="Times New Roman" w:cs="Times New Roman"/>
          <w:sz w:val="24"/>
          <w:szCs w:val="24"/>
        </w:rPr>
        <w:t xml:space="preserve">электронным ресурсам </w:t>
      </w:r>
      <w:r w:rsidRPr="000731DF">
        <w:rPr>
          <w:rFonts w:ascii="Times New Roman" w:eastAsia="Calibri" w:hAnsi="Times New Roman" w:cs="Times New Roman"/>
          <w:sz w:val="24"/>
          <w:szCs w:val="24"/>
        </w:rPr>
        <w:t>осуществляется посредством сети Интернет в течение срока, указанного в п.2 настоящих Условий</w:t>
      </w:r>
      <w:r w:rsidR="00245CA5" w:rsidRPr="000731DF">
        <w:rPr>
          <w:rFonts w:ascii="Times New Roman" w:eastAsia="Calibri" w:hAnsi="Times New Roman" w:cs="Times New Roman"/>
          <w:sz w:val="24"/>
          <w:szCs w:val="24"/>
        </w:rPr>
        <w:t xml:space="preserve"> использования электронных ресурсов компании </w:t>
      </w:r>
      <w:r w:rsidR="00245CA5" w:rsidRPr="000731DF">
        <w:rPr>
          <w:rFonts w:ascii="Times New Roman" w:eastAsia="Calibri" w:hAnsi="Times New Roman" w:cs="Times New Roman"/>
          <w:sz w:val="24"/>
          <w:szCs w:val="24"/>
          <w:lang w:val="en-US"/>
        </w:rPr>
        <w:t>Elsevier</w:t>
      </w:r>
      <w:r w:rsidR="00245CA5" w:rsidRPr="000731DF">
        <w:rPr>
          <w:rFonts w:ascii="Times New Roman" w:eastAsia="Calibri" w:hAnsi="Times New Roman" w:cs="Times New Roman"/>
          <w:sz w:val="24"/>
          <w:szCs w:val="24"/>
        </w:rPr>
        <w:t xml:space="preserve"> (далее - Условия)</w:t>
      </w:r>
      <w:r w:rsidRPr="000731D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662C6" w:rsidRPr="000731DF" w:rsidRDefault="002B4FAA" w:rsidP="002B4FAA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31DF">
        <w:rPr>
          <w:rFonts w:ascii="Times New Roman" w:eastAsia="Calibri" w:hAnsi="Times New Roman" w:cs="Times New Roman"/>
          <w:sz w:val="24"/>
          <w:szCs w:val="24"/>
        </w:rPr>
        <w:t>1.2.</w:t>
      </w:r>
      <w:r w:rsidRPr="000731DF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="000662C6" w:rsidRPr="000731DF">
        <w:rPr>
          <w:rFonts w:ascii="Times New Roman" w:eastAsia="Calibri" w:hAnsi="Times New Roman" w:cs="Times New Roman"/>
          <w:sz w:val="24"/>
          <w:szCs w:val="24"/>
        </w:rPr>
        <w:t>Elsevier</w:t>
      </w:r>
      <w:proofErr w:type="spellEnd"/>
      <w:r w:rsidR="000662C6" w:rsidRPr="000731DF">
        <w:rPr>
          <w:rFonts w:ascii="Times New Roman" w:eastAsia="Calibri" w:hAnsi="Times New Roman" w:cs="Times New Roman"/>
          <w:sz w:val="24"/>
          <w:szCs w:val="24"/>
        </w:rPr>
        <w:t xml:space="preserve"> – компания </w:t>
      </w:r>
      <w:proofErr w:type="spellStart"/>
      <w:r w:rsidR="000662C6" w:rsidRPr="000731DF">
        <w:rPr>
          <w:rFonts w:ascii="Times New Roman" w:eastAsia="Calibri" w:hAnsi="Times New Roman" w:cs="Times New Roman"/>
          <w:sz w:val="24"/>
          <w:szCs w:val="24"/>
        </w:rPr>
        <w:t>Elsevier</w:t>
      </w:r>
      <w:proofErr w:type="spellEnd"/>
      <w:r w:rsidR="000662C6" w:rsidRPr="000731DF">
        <w:rPr>
          <w:rFonts w:ascii="Times New Roman" w:eastAsia="Calibri" w:hAnsi="Times New Roman" w:cs="Times New Roman"/>
          <w:sz w:val="24"/>
          <w:szCs w:val="24"/>
        </w:rPr>
        <w:t xml:space="preserve"> B.V., расположенная по адресу: </w:t>
      </w:r>
      <w:proofErr w:type="spellStart"/>
      <w:r w:rsidR="000662C6" w:rsidRPr="000731DF">
        <w:rPr>
          <w:rFonts w:ascii="Times New Roman" w:eastAsia="Calibri" w:hAnsi="Times New Roman" w:cs="Times New Roman"/>
          <w:sz w:val="24"/>
          <w:szCs w:val="24"/>
        </w:rPr>
        <w:t>Radarweg</w:t>
      </w:r>
      <w:proofErr w:type="spellEnd"/>
      <w:r w:rsidR="000662C6" w:rsidRPr="000731DF">
        <w:rPr>
          <w:rFonts w:ascii="Times New Roman" w:eastAsia="Calibri" w:hAnsi="Times New Roman" w:cs="Times New Roman"/>
          <w:sz w:val="24"/>
          <w:szCs w:val="24"/>
        </w:rPr>
        <w:t xml:space="preserve"> 29, 1043 NX </w:t>
      </w:r>
      <w:proofErr w:type="spellStart"/>
      <w:r w:rsidR="000662C6" w:rsidRPr="000731DF">
        <w:rPr>
          <w:rFonts w:ascii="Times New Roman" w:eastAsia="Calibri" w:hAnsi="Times New Roman" w:cs="Times New Roman"/>
          <w:sz w:val="24"/>
          <w:szCs w:val="24"/>
        </w:rPr>
        <w:t>Amsterdam</w:t>
      </w:r>
      <w:proofErr w:type="spellEnd"/>
      <w:r w:rsidR="000662C6" w:rsidRPr="000731D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0662C6" w:rsidRPr="000731DF">
        <w:rPr>
          <w:rFonts w:ascii="Times New Roman" w:eastAsia="Calibri" w:hAnsi="Times New Roman" w:cs="Times New Roman"/>
          <w:sz w:val="24"/>
          <w:szCs w:val="24"/>
        </w:rPr>
        <w:t>The</w:t>
      </w:r>
      <w:proofErr w:type="spellEnd"/>
      <w:r w:rsidR="000662C6" w:rsidRPr="000731D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0662C6" w:rsidRPr="000731DF">
        <w:rPr>
          <w:rFonts w:ascii="Times New Roman" w:eastAsia="Calibri" w:hAnsi="Times New Roman" w:cs="Times New Roman"/>
          <w:sz w:val="24"/>
          <w:szCs w:val="24"/>
        </w:rPr>
        <w:t>Netherlands,и</w:t>
      </w:r>
      <w:proofErr w:type="spellEnd"/>
      <w:proofErr w:type="gramEnd"/>
      <w:r w:rsidR="000662C6" w:rsidRPr="000731DF">
        <w:rPr>
          <w:rFonts w:ascii="Times New Roman" w:eastAsia="Calibri" w:hAnsi="Times New Roman" w:cs="Times New Roman"/>
          <w:sz w:val="24"/>
          <w:szCs w:val="24"/>
        </w:rPr>
        <w:t xml:space="preserve">  являющаяся обладателем исключительного права на Продукты.</w:t>
      </w:r>
    </w:p>
    <w:p w:rsidR="002B4FAA" w:rsidRPr="000731DF" w:rsidRDefault="002B4FAA" w:rsidP="002B4FAA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31DF">
        <w:rPr>
          <w:rFonts w:ascii="Times New Roman" w:eastAsia="Calibri" w:hAnsi="Times New Roman" w:cs="Times New Roman"/>
          <w:sz w:val="24"/>
          <w:szCs w:val="24"/>
        </w:rPr>
        <w:t>1.3.</w:t>
      </w:r>
      <w:r w:rsidRPr="000731DF">
        <w:rPr>
          <w:rFonts w:ascii="Times New Roman" w:eastAsia="Calibri" w:hAnsi="Times New Roman" w:cs="Times New Roman"/>
          <w:sz w:val="24"/>
          <w:szCs w:val="24"/>
        </w:rPr>
        <w:tab/>
        <w:t>Территория – территория Российской Федерации.</w:t>
      </w:r>
    </w:p>
    <w:p w:rsidR="002B4FAA" w:rsidRPr="000731DF" w:rsidRDefault="002B4FAA" w:rsidP="002B4FAA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31DF">
        <w:rPr>
          <w:rFonts w:ascii="Times New Roman" w:eastAsia="Calibri" w:hAnsi="Times New Roman" w:cs="Times New Roman"/>
          <w:sz w:val="24"/>
          <w:szCs w:val="24"/>
        </w:rPr>
        <w:t>1.4.</w:t>
      </w:r>
      <w:r w:rsidRPr="000731DF">
        <w:rPr>
          <w:rFonts w:ascii="Times New Roman" w:eastAsia="Calibri" w:hAnsi="Times New Roman" w:cs="Times New Roman"/>
          <w:sz w:val="24"/>
          <w:szCs w:val="24"/>
        </w:rPr>
        <w:tab/>
        <w:t>Организации – российские  научные организации, в интересах которых заключен  лицензионный договор, предусматривающий доступ Организаций к Продуктам.</w:t>
      </w:r>
    </w:p>
    <w:p w:rsidR="002B4FAA" w:rsidRPr="000731DF" w:rsidRDefault="002B4FAA" w:rsidP="002B4FAA">
      <w:pPr>
        <w:shd w:val="clear" w:color="auto" w:fill="FFFFFF"/>
        <w:spacing w:after="120"/>
        <w:ind w:firstLine="708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0731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Pr="000731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Электронные ресурсы издательства </w:t>
      </w:r>
      <w:r w:rsidR="000662C6" w:rsidRPr="000731DF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Elsevier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9"/>
        <w:gridCol w:w="20"/>
        <w:gridCol w:w="1504"/>
        <w:gridCol w:w="20"/>
        <w:gridCol w:w="5705"/>
        <w:gridCol w:w="1418"/>
      </w:tblGrid>
      <w:tr w:rsidR="000662C6" w:rsidRPr="000731DF" w:rsidTr="000662C6">
        <w:tc>
          <w:tcPr>
            <w:tcW w:w="709" w:type="dxa"/>
            <w:gridSpan w:val="2"/>
            <w:shd w:val="clear" w:color="auto" w:fill="auto"/>
            <w:vAlign w:val="center"/>
          </w:tcPr>
          <w:p w:rsidR="000662C6" w:rsidRPr="000731DF" w:rsidRDefault="000662C6" w:rsidP="000662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1DF">
              <w:rPr>
                <w:rFonts w:ascii="Times New Roman" w:eastAsia="Calibri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1524" w:type="dxa"/>
            <w:gridSpan w:val="2"/>
            <w:shd w:val="clear" w:color="auto" w:fill="auto"/>
            <w:vAlign w:val="center"/>
          </w:tcPr>
          <w:p w:rsidR="000662C6" w:rsidRPr="000731DF" w:rsidRDefault="000662C6" w:rsidP="000662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731DF">
              <w:rPr>
                <w:rFonts w:ascii="Times New Roman" w:eastAsia="Calibri" w:hAnsi="Times New Roman" w:cs="Times New Roman"/>
                <w:sz w:val="24"/>
                <w:szCs w:val="24"/>
              </w:rPr>
              <w:t>Наимено-вание</w:t>
            </w:r>
            <w:proofErr w:type="spellEnd"/>
            <w:r w:rsidRPr="000731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дукта</w:t>
            </w:r>
          </w:p>
        </w:tc>
        <w:tc>
          <w:tcPr>
            <w:tcW w:w="5705" w:type="dxa"/>
            <w:shd w:val="clear" w:color="auto" w:fill="auto"/>
            <w:vAlign w:val="center"/>
          </w:tcPr>
          <w:p w:rsidR="000662C6" w:rsidRPr="000731DF" w:rsidRDefault="000662C6" w:rsidP="000662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1DF">
              <w:rPr>
                <w:rFonts w:ascii="Times New Roman" w:eastAsia="Calibri" w:hAnsi="Times New Roman" w:cs="Times New Roman"/>
                <w:sz w:val="24"/>
                <w:szCs w:val="24"/>
              </w:rPr>
              <w:t>Описание продукт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662C6" w:rsidRPr="000731DF" w:rsidRDefault="000662C6" w:rsidP="000662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1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0731DF">
              <w:rPr>
                <w:rFonts w:ascii="Times New Roman" w:eastAsia="Calibri" w:hAnsi="Times New Roman" w:cs="Times New Roman"/>
                <w:sz w:val="24"/>
                <w:szCs w:val="24"/>
              </w:rPr>
              <w:t>пользо-вания</w:t>
            </w:r>
            <w:proofErr w:type="spellEnd"/>
            <w:r w:rsidRPr="000731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дуктом</w:t>
            </w:r>
          </w:p>
        </w:tc>
      </w:tr>
      <w:tr w:rsidR="000662C6" w:rsidRPr="000731DF" w:rsidTr="000662C6">
        <w:tc>
          <w:tcPr>
            <w:tcW w:w="689" w:type="dxa"/>
            <w:shd w:val="clear" w:color="auto" w:fill="auto"/>
            <w:vAlign w:val="center"/>
          </w:tcPr>
          <w:p w:rsidR="000662C6" w:rsidRPr="000731DF" w:rsidRDefault="000662C6" w:rsidP="000662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1DF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24" w:type="dxa"/>
            <w:gridSpan w:val="2"/>
            <w:shd w:val="clear" w:color="auto" w:fill="auto"/>
            <w:vAlign w:val="center"/>
          </w:tcPr>
          <w:p w:rsidR="000662C6" w:rsidRPr="000731DF" w:rsidRDefault="000662C6" w:rsidP="000662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731D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«Complete Freedom Collection» </w:t>
            </w:r>
            <w:proofErr w:type="spellStart"/>
            <w:r w:rsidRPr="000731D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cienceDi</w:t>
            </w:r>
            <w:proofErr w:type="spellEnd"/>
            <w:r w:rsidRPr="000731D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</w:p>
          <w:p w:rsidR="000662C6" w:rsidRPr="000731DF" w:rsidRDefault="00665322" w:rsidP="000662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731D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ect</w:t>
            </w:r>
            <w:proofErr w:type="spellEnd"/>
            <w:r w:rsidRPr="000731D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® online – Elsevier </w:t>
            </w:r>
          </w:p>
          <w:p w:rsidR="000662C6" w:rsidRPr="000731DF" w:rsidRDefault="000662C6" w:rsidP="000662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725" w:type="dxa"/>
            <w:gridSpan w:val="2"/>
            <w:shd w:val="clear" w:color="auto" w:fill="auto"/>
            <w:vAlign w:val="center"/>
          </w:tcPr>
          <w:p w:rsidR="000662C6" w:rsidRPr="000731DF" w:rsidRDefault="000662C6" w:rsidP="000662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731DF">
              <w:rPr>
                <w:rFonts w:ascii="Times New Roman" w:eastAsia="Calibri" w:hAnsi="Times New Roman" w:cs="Times New Roman"/>
                <w:sz w:val="24"/>
                <w:szCs w:val="24"/>
              </w:rPr>
              <w:t>База</w:t>
            </w:r>
            <w:r w:rsidRPr="000731D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731DF">
              <w:rPr>
                <w:rFonts w:ascii="Times New Roman" w:eastAsia="Calibri" w:hAnsi="Times New Roman" w:cs="Times New Roman"/>
                <w:sz w:val="24"/>
                <w:szCs w:val="24"/>
              </w:rPr>
              <w:t>данных</w:t>
            </w:r>
            <w:r w:rsidRPr="000731D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731DF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«Complete Freedom Collection»</w:t>
            </w:r>
            <w:r w:rsidRPr="000731D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731DF">
              <w:rPr>
                <w:rFonts w:ascii="Times New Roman" w:eastAsia="Calibri" w:hAnsi="Times New Roman" w:cs="Times New Roman"/>
                <w:sz w:val="24"/>
                <w:szCs w:val="24"/>
              </w:rPr>
              <w:t>доступ</w:t>
            </w:r>
            <w:r w:rsidRPr="000731D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731DF">
              <w:rPr>
                <w:rFonts w:ascii="Times New Roman" w:eastAsia="Calibri" w:hAnsi="Times New Roman" w:cs="Times New Roman"/>
                <w:sz w:val="24"/>
                <w:szCs w:val="24"/>
              </w:rPr>
              <w:t>через</w:t>
            </w:r>
            <w:r w:rsidRPr="000731D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sciencedirect.com</w:t>
            </w:r>
            <w:r w:rsidRPr="000731D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br/>
            </w:r>
            <w:r w:rsidRPr="000731DF">
              <w:rPr>
                <w:rFonts w:ascii="Times New Roman" w:eastAsia="Calibri" w:hAnsi="Times New Roman" w:cs="Times New Roman"/>
                <w:sz w:val="24"/>
                <w:szCs w:val="24"/>
              </w:rPr>
              <w:t>Подписчикам</w:t>
            </w:r>
            <w:r w:rsidRPr="000731D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731DF">
              <w:rPr>
                <w:rFonts w:ascii="Times New Roman" w:eastAsia="Calibri" w:hAnsi="Times New Roman" w:cs="Times New Roman"/>
                <w:sz w:val="24"/>
                <w:szCs w:val="24"/>
              </w:rPr>
              <w:t>должен</w:t>
            </w:r>
            <w:r w:rsidRPr="000731D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731DF">
              <w:rPr>
                <w:rFonts w:ascii="Times New Roman" w:eastAsia="Calibri" w:hAnsi="Times New Roman" w:cs="Times New Roman"/>
                <w:sz w:val="24"/>
                <w:szCs w:val="24"/>
              </w:rPr>
              <w:t>быть</w:t>
            </w:r>
            <w:r w:rsidRPr="000731D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731DF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</w:t>
            </w:r>
            <w:r w:rsidRPr="000731D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731DF">
              <w:rPr>
                <w:rFonts w:ascii="Times New Roman" w:eastAsia="Calibri" w:hAnsi="Times New Roman" w:cs="Times New Roman"/>
                <w:sz w:val="24"/>
                <w:szCs w:val="24"/>
              </w:rPr>
              <w:t>доступ</w:t>
            </w:r>
            <w:r w:rsidRPr="000731D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731DF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0731D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731DF"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ому</w:t>
            </w:r>
            <w:r w:rsidRPr="000731D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731DF">
              <w:rPr>
                <w:rFonts w:ascii="Times New Roman" w:eastAsia="Calibri" w:hAnsi="Times New Roman" w:cs="Times New Roman"/>
                <w:sz w:val="24"/>
                <w:szCs w:val="24"/>
              </w:rPr>
              <w:t>ресурсу</w:t>
            </w:r>
            <w:r w:rsidRPr="000731D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731DF">
              <w:rPr>
                <w:rFonts w:ascii="Times New Roman" w:eastAsia="Calibri" w:hAnsi="Times New Roman" w:cs="Times New Roman"/>
                <w:sz w:val="24"/>
                <w:szCs w:val="24"/>
              </w:rPr>
              <w:t>издательства</w:t>
            </w:r>
            <w:r w:rsidR="007548B3" w:rsidRPr="000731D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Elsevier</w:t>
            </w:r>
            <w:r w:rsidRPr="000731D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- Freedom Collection.</w:t>
            </w:r>
          </w:p>
          <w:p w:rsidR="000662C6" w:rsidRPr="000731DF" w:rsidRDefault="000662C6" w:rsidP="000662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731DF">
              <w:rPr>
                <w:rFonts w:ascii="Times New Roman" w:eastAsia="Calibri" w:hAnsi="Times New Roman" w:cs="Times New Roman"/>
                <w:sz w:val="24"/>
                <w:szCs w:val="24"/>
              </w:rPr>
              <w:t>Freedom</w:t>
            </w:r>
            <w:proofErr w:type="spellEnd"/>
            <w:r w:rsidRPr="000731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31DF">
              <w:rPr>
                <w:rFonts w:ascii="Times New Roman" w:eastAsia="Calibri" w:hAnsi="Times New Roman" w:cs="Times New Roman"/>
                <w:sz w:val="24"/>
                <w:szCs w:val="24"/>
              </w:rPr>
              <w:t>Collection</w:t>
            </w:r>
            <w:proofErr w:type="spellEnd"/>
            <w:r w:rsidRPr="000731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полнотекстовая коллекция электронных жур</w:t>
            </w:r>
            <w:r w:rsidR="00DC5EE0" w:rsidRPr="000731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лов издательства </w:t>
            </w:r>
            <w:proofErr w:type="spellStart"/>
            <w:r w:rsidR="00DC5EE0" w:rsidRPr="000731DF">
              <w:rPr>
                <w:rFonts w:ascii="Times New Roman" w:eastAsia="Calibri" w:hAnsi="Times New Roman" w:cs="Times New Roman"/>
                <w:sz w:val="24"/>
                <w:szCs w:val="24"/>
              </w:rPr>
              <w:t>Elsevier</w:t>
            </w:r>
            <w:proofErr w:type="spellEnd"/>
            <w:r w:rsidRPr="000731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различным отраслям знаний, включающая не менее 2 500 наименований электронных журналов. Полный список электронных журналов приведен на сайте издательства: </w:t>
            </w:r>
          </w:p>
          <w:p w:rsidR="000662C6" w:rsidRPr="000731DF" w:rsidRDefault="000662C6" w:rsidP="000662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1DF">
              <w:rPr>
                <w:rFonts w:ascii="Times New Roman" w:eastAsia="Calibri" w:hAnsi="Times New Roman" w:cs="Times New Roman"/>
                <w:sz w:val="24"/>
                <w:szCs w:val="24"/>
              </w:rPr>
              <w:t>http://info.sciencedirect.com/techsupport/journals/freedomcoll.htm</w:t>
            </w:r>
          </w:p>
          <w:p w:rsidR="000662C6" w:rsidRPr="000731DF" w:rsidRDefault="000662C6" w:rsidP="000662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1DF">
              <w:rPr>
                <w:rFonts w:ascii="Times New Roman" w:eastAsia="Calibri" w:hAnsi="Times New Roman" w:cs="Times New Roman"/>
                <w:sz w:val="24"/>
                <w:szCs w:val="24"/>
              </w:rPr>
              <w:t>Коллекция должна включать не менее 23 тематических блоков по различным отраслям знаний:</w:t>
            </w:r>
          </w:p>
          <w:p w:rsidR="000662C6" w:rsidRPr="000731DF" w:rsidRDefault="000662C6" w:rsidP="000662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731D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gricultural and Biological Sciences</w:t>
            </w:r>
          </w:p>
          <w:p w:rsidR="000662C6" w:rsidRPr="000731DF" w:rsidRDefault="000662C6" w:rsidP="000662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731D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Biochemistry, Genetics and Molecular Biology</w:t>
            </w:r>
          </w:p>
          <w:p w:rsidR="000662C6" w:rsidRPr="000731DF" w:rsidRDefault="000662C6" w:rsidP="000662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731D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usiness, Management and Accounting</w:t>
            </w:r>
          </w:p>
          <w:p w:rsidR="000662C6" w:rsidRPr="000731DF" w:rsidRDefault="000662C6" w:rsidP="000662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731D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hemical Engineering</w:t>
            </w:r>
          </w:p>
          <w:p w:rsidR="000662C6" w:rsidRPr="000731DF" w:rsidRDefault="000662C6" w:rsidP="000662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731D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hemistry</w:t>
            </w:r>
          </w:p>
          <w:p w:rsidR="000662C6" w:rsidRPr="000731DF" w:rsidRDefault="000662C6" w:rsidP="000662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731D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omputer Science</w:t>
            </w:r>
          </w:p>
          <w:p w:rsidR="000662C6" w:rsidRPr="000731DF" w:rsidRDefault="000662C6" w:rsidP="000662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731D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ecision Sciences</w:t>
            </w:r>
          </w:p>
          <w:p w:rsidR="000662C6" w:rsidRPr="000731DF" w:rsidRDefault="000662C6" w:rsidP="000662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731D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arth and Planetary Sciences</w:t>
            </w:r>
          </w:p>
          <w:p w:rsidR="000662C6" w:rsidRPr="000731DF" w:rsidRDefault="000662C6" w:rsidP="000662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731D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conomics, Econometrics and Finance</w:t>
            </w:r>
          </w:p>
          <w:p w:rsidR="000662C6" w:rsidRPr="000731DF" w:rsidRDefault="000662C6" w:rsidP="000662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731D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Energy</w:t>
            </w:r>
          </w:p>
          <w:p w:rsidR="000662C6" w:rsidRPr="000731DF" w:rsidRDefault="000662C6" w:rsidP="000662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731D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Engineering</w:t>
            </w:r>
          </w:p>
          <w:p w:rsidR="000662C6" w:rsidRPr="000731DF" w:rsidRDefault="000662C6" w:rsidP="000662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731D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Environmental Science</w:t>
            </w:r>
          </w:p>
          <w:p w:rsidR="000662C6" w:rsidRPr="000731DF" w:rsidRDefault="000662C6" w:rsidP="000662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731D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Health Sciences</w:t>
            </w:r>
          </w:p>
          <w:p w:rsidR="000662C6" w:rsidRPr="000731DF" w:rsidRDefault="000662C6" w:rsidP="000662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731D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Immunology and Microbiology</w:t>
            </w:r>
          </w:p>
          <w:p w:rsidR="000662C6" w:rsidRPr="000731DF" w:rsidRDefault="000662C6" w:rsidP="000662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731D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Materials Science</w:t>
            </w:r>
          </w:p>
          <w:p w:rsidR="000662C6" w:rsidRPr="000731DF" w:rsidRDefault="000662C6" w:rsidP="000662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731D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Mathematics</w:t>
            </w:r>
          </w:p>
          <w:p w:rsidR="000662C6" w:rsidRPr="000731DF" w:rsidRDefault="000662C6" w:rsidP="000662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731D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Neuroscience</w:t>
            </w:r>
          </w:p>
          <w:p w:rsidR="000662C6" w:rsidRPr="000731DF" w:rsidRDefault="000662C6" w:rsidP="000662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731D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Pharmacology, Toxicology and Pharmaceutics</w:t>
            </w:r>
          </w:p>
          <w:p w:rsidR="000662C6" w:rsidRPr="000731DF" w:rsidRDefault="000662C6" w:rsidP="000662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731D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Physics and Astronomy</w:t>
            </w:r>
          </w:p>
          <w:p w:rsidR="000662C6" w:rsidRPr="000731DF" w:rsidRDefault="000662C6" w:rsidP="000662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731D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Psychology</w:t>
            </w:r>
          </w:p>
          <w:p w:rsidR="000662C6" w:rsidRPr="000731DF" w:rsidRDefault="000662C6" w:rsidP="000662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731D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Social Sciences</w:t>
            </w:r>
          </w:p>
          <w:p w:rsidR="000662C6" w:rsidRPr="000731DF" w:rsidRDefault="000662C6" w:rsidP="000662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731D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Nursing and Health Professions </w:t>
            </w:r>
          </w:p>
          <w:p w:rsidR="000662C6" w:rsidRPr="000731DF" w:rsidRDefault="000662C6" w:rsidP="000662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731D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Veterinary Science and Veterinary Medicine</w:t>
            </w:r>
          </w:p>
          <w:p w:rsidR="000662C6" w:rsidRPr="000731DF" w:rsidRDefault="000662C6" w:rsidP="000662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1DF">
              <w:rPr>
                <w:rFonts w:ascii="Times New Roman" w:eastAsia="Calibri" w:hAnsi="Times New Roman" w:cs="Times New Roman"/>
                <w:sz w:val="24"/>
                <w:szCs w:val="24"/>
              </w:rPr>
              <w:t>Доступ должен предоставляться к полным текстам статей из журналов за текущий год,</w:t>
            </w:r>
            <w:r w:rsidR="00D81F61" w:rsidRPr="000731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 также к журналам за 2007-2017</w:t>
            </w:r>
            <w:r w:rsidRPr="000731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г.</w:t>
            </w:r>
          </w:p>
          <w:p w:rsidR="000662C6" w:rsidRPr="000731DF" w:rsidRDefault="000662C6" w:rsidP="000662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1DF">
              <w:rPr>
                <w:rFonts w:ascii="Times New Roman" w:eastAsia="Calibri" w:hAnsi="Times New Roman" w:cs="Times New Roman"/>
                <w:sz w:val="24"/>
                <w:szCs w:val="24"/>
              </w:rPr>
              <w:t>Полнотекстовая информация в данном ресурсе должна быть представлена в формате HTML или PDF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662C6" w:rsidRPr="000731DF" w:rsidRDefault="000662C6" w:rsidP="000662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731D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До </w:t>
            </w:r>
            <w:r w:rsidRPr="000731D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1</w:t>
            </w:r>
            <w:r w:rsidRPr="000731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731D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731D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декабря</w:t>
            </w:r>
            <w:proofErr w:type="spellEnd"/>
            <w:r w:rsidRPr="000731D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2018 г.</w:t>
            </w:r>
          </w:p>
        </w:tc>
      </w:tr>
      <w:tr w:rsidR="000662C6" w:rsidRPr="000731DF" w:rsidTr="000662C6">
        <w:tc>
          <w:tcPr>
            <w:tcW w:w="689" w:type="dxa"/>
            <w:shd w:val="clear" w:color="auto" w:fill="auto"/>
            <w:vAlign w:val="center"/>
          </w:tcPr>
          <w:p w:rsidR="000662C6" w:rsidRPr="000731DF" w:rsidRDefault="000662C6" w:rsidP="000662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1D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524" w:type="dxa"/>
            <w:gridSpan w:val="2"/>
            <w:shd w:val="clear" w:color="auto" w:fill="auto"/>
            <w:vAlign w:val="center"/>
          </w:tcPr>
          <w:p w:rsidR="000662C6" w:rsidRPr="000731DF" w:rsidRDefault="000662C6" w:rsidP="000662C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731DF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proofErr w:type="spellStart"/>
            <w:r w:rsidRPr="000731D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оллекци</w:t>
            </w:r>
            <w:proofErr w:type="spellEnd"/>
            <w:r w:rsidRPr="000731DF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0731D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0731D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электрон-ных</w:t>
            </w:r>
            <w:proofErr w:type="spellEnd"/>
            <w:proofErr w:type="gramEnd"/>
            <w:r w:rsidRPr="000731D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731D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ниг</w:t>
            </w:r>
            <w:proofErr w:type="spellEnd"/>
            <w:r w:rsidRPr="000731D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731D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vid</w:t>
            </w:r>
            <w:proofErr w:type="spellEnd"/>
            <w:r w:rsidRPr="000731DF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proofErr w:type="spellStart"/>
            <w:r w:rsidRPr="000731D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ce</w:t>
            </w:r>
            <w:proofErr w:type="spellEnd"/>
            <w:r w:rsidRPr="000731D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Based Selection» </w:t>
            </w:r>
            <w:proofErr w:type="spellStart"/>
            <w:r w:rsidRPr="000731D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cienceDi-rect</w:t>
            </w:r>
            <w:proofErr w:type="spellEnd"/>
            <w:r w:rsidRPr="000731D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® online – Elsevier </w:t>
            </w:r>
          </w:p>
          <w:p w:rsidR="000662C6" w:rsidRPr="000731DF" w:rsidRDefault="000662C6" w:rsidP="000662C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725" w:type="dxa"/>
            <w:gridSpan w:val="2"/>
            <w:shd w:val="clear" w:color="auto" w:fill="auto"/>
            <w:vAlign w:val="center"/>
          </w:tcPr>
          <w:p w:rsidR="000662C6" w:rsidRPr="000731DF" w:rsidRDefault="000662C6" w:rsidP="000662C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1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аза данных </w:t>
            </w:r>
            <w:r w:rsidRPr="000731D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ллекция электронных книг «</w:t>
            </w:r>
            <w:proofErr w:type="spellStart"/>
            <w:r w:rsidRPr="000731D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Evid</w:t>
            </w:r>
            <w:proofErr w:type="spellEnd"/>
            <w:r w:rsidRPr="000731D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е</w:t>
            </w:r>
            <w:proofErr w:type="spellStart"/>
            <w:r w:rsidRPr="000731D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nce</w:t>
            </w:r>
            <w:proofErr w:type="spellEnd"/>
            <w:r w:rsidRPr="000731D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731D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Based</w:t>
            </w:r>
            <w:r w:rsidRPr="000731D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731D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Selection</w:t>
            </w:r>
            <w:r w:rsidRPr="000731D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» </w:t>
            </w:r>
            <w:r w:rsidRPr="000731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содержит более 15 тысяч книг издательства </w:t>
            </w:r>
            <w:r w:rsidRPr="000731D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lsevier</w:t>
            </w:r>
            <w:r w:rsidRPr="000731D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0731D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 </w:t>
            </w:r>
            <w:r w:rsidRPr="000731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0662C6" w:rsidRPr="000731DF" w:rsidRDefault="000662C6" w:rsidP="000662C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1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струменты </w:t>
            </w:r>
            <w:proofErr w:type="spellStart"/>
            <w:r w:rsidRPr="000731DF">
              <w:rPr>
                <w:rFonts w:ascii="Times New Roman" w:eastAsia="Calibri" w:hAnsi="Times New Roman" w:cs="Times New Roman"/>
                <w:sz w:val="24"/>
                <w:szCs w:val="24"/>
              </w:rPr>
              <w:t>ScienceDirect</w:t>
            </w:r>
            <w:proofErr w:type="spellEnd"/>
            <w:r w:rsidRPr="000731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втоматически предлагают связанные источники, что приводит к сокращению времени поиска контента исследователями и обеспечивает непрерывность изучения материалов в оптимальном контексте.</w:t>
            </w:r>
          </w:p>
          <w:p w:rsidR="000662C6" w:rsidRPr="000731DF" w:rsidRDefault="000662C6" w:rsidP="000662C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1DF">
              <w:rPr>
                <w:rFonts w:ascii="Times New Roman" w:eastAsia="Calibri" w:hAnsi="Times New Roman" w:cs="Times New Roman"/>
                <w:sz w:val="24"/>
                <w:szCs w:val="24"/>
              </w:rPr>
              <w:t> Осуществляется доступ к полным текстам книг, опубликованным с 1 января 1995 года, указанным по ссылке</w:t>
            </w:r>
            <w:r w:rsidRPr="000731DF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 </w:t>
            </w:r>
            <w:hyperlink r:id="rId6" w:history="1">
              <w:r w:rsidRPr="000731DF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http://www.elsevier.com/solutions/sciencedirect/content/book-title-lists</w:t>
              </w:r>
            </w:hyperlink>
            <w:r w:rsidRPr="000731DF">
              <w:rPr>
                <w:rFonts w:ascii="Times New Roman" w:eastAsia="Calibri" w:hAnsi="Times New Roman" w:cs="Times New Roman"/>
                <w:sz w:val="24"/>
                <w:szCs w:val="24"/>
              </w:rPr>
              <w:t>, в список которых ежегодно, с 1 января, могут вноситься изменения.</w:t>
            </w:r>
            <w:r w:rsidRPr="000731DF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662C6" w:rsidRPr="000731DF" w:rsidRDefault="000662C6" w:rsidP="000662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31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 </w:t>
            </w:r>
            <w:r w:rsidRPr="000731D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1</w:t>
            </w:r>
            <w:r w:rsidRPr="000731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731D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731D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декабря</w:t>
            </w:r>
            <w:proofErr w:type="spellEnd"/>
            <w:r w:rsidRPr="000731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731D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018 г.</w:t>
            </w:r>
          </w:p>
        </w:tc>
      </w:tr>
    </w:tbl>
    <w:p w:rsidR="00BA4400" w:rsidRPr="000731DF" w:rsidRDefault="00BA4400" w:rsidP="002B4FAA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B4FAA" w:rsidRPr="000731DF" w:rsidRDefault="000662C6" w:rsidP="002B4FAA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31DF">
        <w:rPr>
          <w:rFonts w:ascii="Times New Roman" w:eastAsia="Calibri" w:hAnsi="Times New Roman" w:cs="Times New Roman"/>
          <w:sz w:val="24"/>
          <w:szCs w:val="24"/>
          <w:lang w:val="en-US"/>
        </w:rPr>
        <w:t>Elsevier</w:t>
      </w:r>
      <w:r w:rsidR="002B4FAA" w:rsidRPr="000731DF">
        <w:rPr>
          <w:rFonts w:ascii="Times New Roman" w:eastAsia="Calibri" w:hAnsi="Times New Roman" w:cs="Times New Roman"/>
          <w:sz w:val="24"/>
          <w:szCs w:val="24"/>
        </w:rPr>
        <w:t xml:space="preserve"> сохраняет за собой право по собственному усмотрению отозвать любую часть содержания Продуктов, права на публикацию которой он утратил или в отношении которой есть обоснованные причины полагать, что данная информация является незаконной, ложной, наносит ущерб или нарушает закон.</w:t>
      </w:r>
    </w:p>
    <w:p w:rsidR="002B4FAA" w:rsidRPr="000731DF" w:rsidRDefault="002B4FAA" w:rsidP="002B4FAA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731DF">
        <w:rPr>
          <w:rFonts w:ascii="Times New Roman" w:eastAsia="Calibri" w:hAnsi="Times New Roman" w:cs="Times New Roman"/>
          <w:sz w:val="24"/>
          <w:szCs w:val="24"/>
        </w:rPr>
        <w:t xml:space="preserve">3. Согласно лицензионному договору организациям предоставлено </w:t>
      </w:r>
      <w:r w:rsidRPr="000731DF">
        <w:rPr>
          <w:rFonts w:ascii="Times New Roman" w:eastAsia="Calibri" w:hAnsi="Times New Roman" w:cs="Times New Roman"/>
          <w:b/>
          <w:sz w:val="24"/>
          <w:szCs w:val="24"/>
        </w:rPr>
        <w:t>право использования Продуктов издательства</w:t>
      </w:r>
      <w:r w:rsidRPr="000731DF">
        <w:rPr>
          <w:rFonts w:ascii="Calibri" w:eastAsia="Calibri" w:hAnsi="Calibri" w:cs="Times New Roman"/>
          <w:b/>
        </w:rPr>
        <w:t xml:space="preserve"> </w:t>
      </w:r>
      <w:proofErr w:type="spellStart"/>
      <w:r w:rsidR="00BF2FD3" w:rsidRPr="000731DF">
        <w:rPr>
          <w:rFonts w:ascii="Times New Roman" w:eastAsia="Calibri" w:hAnsi="Times New Roman" w:cs="Times New Roman"/>
          <w:b/>
          <w:sz w:val="24"/>
          <w:szCs w:val="24"/>
        </w:rPr>
        <w:t>Elsevier</w:t>
      </w:r>
      <w:proofErr w:type="spellEnd"/>
      <w:r w:rsidRPr="000731DF">
        <w:rPr>
          <w:rFonts w:ascii="Times New Roman" w:eastAsia="Calibri" w:hAnsi="Times New Roman" w:cs="Times New Roman"/>
          <w:b/>
          <w:sz w:val="24"/>
          <w:szCs w:val="24"/>
        </w:rPr>
        <w:t xml:space="preserve"> следующими способами:</w:t>
      </w:r>
    </w:p>
    <w:p w:rsidR="002B4FAA" w:rsidRPr="000731DF" w:rsidRDefault="002B4FAA" w:rsidP="002B4FAA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31DF">
        <w:rPr>
          <w:rFonts w:ascii="Times New Roman" w:eastAsia="Calibri" w:hAnsi="Times New Roman" w:cs="Times New Roman"/>
          <w:sz w:val="24"/>
          <w:szCs w:val="24"/>
        </w:rPr>
        <w:t>- путем осуществления дистанционного доступа посредством сети Интернет к Продуктам  в ознакомительных, личных, учебных, научных или исследовательских целях. Под дистанционным доступом понимаются возможности поиска, просмотра и чтения содержания Продуктов;</w:t>
      </w:r>
    </w:p>
    <w:p w:rsidR="002B4FAA" w:rsidRPr="000731DF" w:rsidRDefault="002B4FAA" w:rsidP="002B4FAA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31DF">
        <w:rPr>
          <w:rFonts w:ascii="Times New Roman" w:eastAsia="Calibri" w:hAnsi="Times New Roman" w:cs="Times New Roman"/>
          <w:sz w:val="24"/>
          <w:szCs w:val="24"/>
        </w:rPr>
        <w:t>- путем записи и хранения отдельных частей содержания Продуктов в памяти ЭВМ в архивных, учебных, научных или исследовательских целях;</w:t>
      </w:r>
    </w:p>
    <w:p w:rsidR="002B4FAA" w:rsidRPr="000731DF" w:rsidRDefault="002B4FAA" w:rsidP="002B4FAA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31DF">
        <w:rPr>
          <w:rFonts w:ascii="Times New Roman" w:eastAsia="Calibri" w:hAnsi="Times New Roman" w:cs="Times New Roman"/>
          <w:sz w:val="24"/>
          <w:szCs w:val="24"/>
        </w:rPr>
        <w:t xml:space="preserve">           -  путем цитирования содержания Продуктов в оригинале и в переводе в научных, учебных, исследовательских, полемических, критических или информационных целях в объеме, оправданном целью цитирования. </w:t>
      </w:r>
    </w:p>
    <w:p w:rsidR="002B4FAA" w:rsidRPr="000731DF" w:rsidRDefault="002B4FAA" w:rsidP="002B4FAA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B4FAA" w:rsidRPr="000731DF" w:rsidRDefault="002B4FAA" w:rsidP="002B4FAA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731DF">
        <w:rPr>
          <w:rFonts w:ascii="Times New Roman" w:eastAsia="Calibri" w:hAnsi="Times New Roman" w:cs="Times New Roman"/>
          <w:sz w:val="24"/>
          <w:szCs w:val="24"/>
        </w:rPr>
        <w:t xml:space="preserve">4. </w:t>
      </w:r>
      <w:proofErr w:type="gramStart"/>
      <w:r w:rsidRPr="000731DF">
        <w:rPr>
          <w:rFonts w:ascii="Times New Roman" w:eastAsia="Calibri" w:hAnsi="Times New Roman" w:cs="Times New Roman"/>
          <w:sz w:val="24"/>
          <w:szCs w:val="24"/>
        </w:rPr>
        <w:t xml:space="preserve">Организация  </w:t>
      </w:r>
      <w:r w:rsidRPr="000731DF">
        <w:rPr>
          <w:rFonts w:ascii="Times New Roman" w:eastAsia="Calibri" w:hAnsi="Times New Roman" w:cs="Times New Roman"/>
          <w:b/>
          <w:sz w:val="24"/>
          <w:szCs w:val="24"/>
        </w:rPr>
        <w:t>не</w:t>
      </w:r>
      <w:proofErr w:type="gramEnd"/>
      <w:r w:rsidRPr="000731DF">
        <w:rPr>
          <w:rFonts w:ascii="Times New Roman" w:eastAsia="Calibri" w:hAnsi="Times New Roman" w:cs="Times New Roman"/>
          <w:b/>
          <w:sz w:val="24"/>
          <w:szCs w:val="24"/>
        </w:rPr>
        <w:t xml:space="preserve"> вправе использовать Продукты  и(или) их содержание следующими способами: </w:t>
      </w:r>
    </w:p>
    <w:p w:rsidR="002B4FAA" w:rsidRPr="000731DF" w:rsidRDefault="002B4FAA" w:rsidP="002B4FAA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31DF">
        <w:rPr>
          <w:rFonts w:ascii="Times New Roman" w:eastAsia="Calibri" w:hAnsi="Times New Roman" w:cs="Times New Roman"/>
          <w:sz w:val="24"/>
          <w:szCs w:val="24"/>
        </w:rPr>
        <w:t>-   путем воспроизведения полностью или существенной части;</w:t>
      </w:r>
    </w:p>
    <w:p w:rsidR="002B4FAA" w:rsidRPr="000731DF" w:rsidRDefault="002B4FAA" w:rsidP="002B4FAA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31DF">
        <w:rPr>
          <w:rFonts w:ascii="Times New Roman" w:eastAsia="Calibri" w:hAnsi="Times New Roman" w:cs="Times New Roman"/>
          <w:sz w:val="24"/>
          <w:szCs w:val="24"/>
        </w:rPr>
        <w:t xml:space="preserve">- путем использования иных программных средств, помимо предустановленных и реализованных </w:t>
      </w:r>
      <w:r w:rsidR="00BF2FD3" w:rsidRPr="000731DF">
        <w:rPr>
          <w:rFonts w:ascii="Times New Roman" w:eastAsia="Calibri" w:hAnsi="Times New Roman" w:cs="Times New Roman"/>
          <w:sz w:val="24"/>
          <w:szCs w:val="24"/>
          <w:lang w:val="en-US"/>
        </w:rPr>
        <w:t>Elsevier</w:t>
      </w:r>
      <w:r w:rsidRPr="000731DF">
        <w:rPr>
          <w:rFonts w:ascii="Times New Roman" w:eastAsia="Calibri" w:hAnsi="Times New Roman" w:cs="Times New Roman"/>
          <w:sz w:val="24"/>
          <w:szCs w:val="24"/>
        </w:rPr>
        <w:t xml:space="preserve"> в Продуктах; </w:t>
      </w:r>
    </w:p>
    <w:p w:rsidR="002B4FAA" w:rsidRPr="000731DF" w:rsidRDefault="002B4FAA" w:rsidP="002B4FAA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31DF">
        <w:rPr>
          <w:rFonts w:ascii="Times New Roman" w:eastAsia="Calibri" w:hAnsi="Times New Roman" w:cs="Times New Roman"/>
          <w:sz w:val="24"/>
          <w:szCs w:val="24"/>
        </w:rPr>
        <w:t>-  путем предоставления доступа третьим лицам;</w:t>
      </w:r>
    </w:p>
    <w:p w:rsidR="002B4FAA" w:rsidRPr="000731DF" w:rsidRDefault="002B4FAA" w:rsidP="002B4FAA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31DF">
        <w:rPr>
          <w:rFonts w:ascii="Times New Roman" w:eastAsia="Calibri" w:hAnsi="Times New Roman" w:cs="Times New Roman"/>
          <w:sz w:val="24"/>
          <w:szCs w:val="24"/>
        </w:rPr>
        <w:t>-  путем предоставления копий/экземпляров Продуктов, содержания Продуктов третьим лицам;</w:t>
      </w:r>
    </w:p>
    <w:p w:rsidR="002B4FAA" w:rsidRPr="000731DF" w:rsidRDefault="002B4FAA" w:rsidP="002B4FAA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31DF">
        <w:rPr>
          <w:rFonts w:ascii="Times New Roman" w:eastAsia="Calibri" w:hAnsi="Times New Roman" w:cs="Times New Roman"/>
          <w:sz w:val="24"/>
          <w:szCs w:val="24"/>
        </w:rPr>
        <w:t xml:space="preserve"> - путем распространения копии Продуктов в любом объеме; </w:t>
      </w:r>
    </w:p>
    <w:p w:rsidR="002B4FAA" w:rsidRPr="000731DF" w:rsidRDefault="002B4FAA" w:rsidP="002B4FAA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31DF">
        <w:rPr>
          <w:rFonts w:ascii="Times New Roman" w:eastAsia="Calibri" w:hAnsi="Times New Roman" w:cs="Times New Roman"/>
          <w:sz w:val="24"/>
          <w:szCs w:val="24"/>
        </w:rPr>
        <w:t>-  путем перевода полностью или существенной части;</w:t>
      </w:r>
    </w:p>
    <w:p w:rsidR="002B4FAA" w:rsidRPr="000731DF" w:rsidRDefault="002B4FAA" w:rsidP="002B4FAA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31DF">
        <w:rPr>
          <w:rFonts w:ascii="Times New Roman" w:eastAsia="Calibri" w:hAnsi="Times New Roman" w:cs="Times New Roman"/>
          <w:sz w:val="24"/>
          <w:szCs w:val="24"/>
        </w:rPr>
        <w:t>- путем переработки и/или изменения содержания Продуктов, в том числе с последующим созданием и распространением на их основе иных баз данных.</w:t>
      </w:r>
    </w:p>
    <w:p w:rsidR="002B4FAA" w:rsidRPr="000731DF" w:rsidRDefault="002B4FAA" w:rsidP="002B4FAA">
      <w:pPr>
        <w:spacing w:after="0" w:line="36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B4FAA" w:rsidRPr="000731DF" w:rsidRDefault="002B4FAA" w:rsidP="002B4FAA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731DF">
        <w:rPr>
          <w:rFonts w:ascii="Times New Roman" w:eastAsia="Calibri" w:hAnsi="Times New Roman" w:cs="Times New Roman"/>
          <w:sz w:val="24"/>
          <w:szCs w:val="24"/>
        </w:rPr>
        <w:t>5.</w:t>
      </w:r>
      <w:r w:rsidRPr="000731DF">
        <w:rPr>
          <w:rFonts w:ascii="Times New Roman" w:eastAsia="Calibri" w:hAnsi="Times New Roman" w:cs="Times New Roman"/>
          <w:b/>
          <w:sz w:val="24"/>
          <w:szCs w:val="24"/>
        </w:rPr>
        <w:t xml:space="preserve">  Организация  обязуется: </w:t>
      </w:r>
    </w:p>
    <w:p w:rsidR="002B4FAA" w:rsidRPr="000731DF" w:rsidRDefault="002B4FAA" w:rsidP="002B4FAA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31DF">
        <w:rPr>
          <w:rFonts w:ascii="Times New Roman" w:eastAsia="Calibri" w:hAnsi="Times New Roman" w:cs="Times New Roman"/>
          <w:sz w:val="24"/>
          <w:szCs w:val="24"/>
        </w:rPr>
        <w:t>- не удалять, не заменять/ не изменять сведения об авторском/смежном праве или иные сообщения, торговые марки, логотипы, знаки обслуживания или любые иные указания на права собственности, возникающие на основании содержания Продуктов или в связи с ним;</w:t>
      </w:r>
    </w:p>
    <w:p w:rsidR="002B4FAA" w:rsidRPr="000731DF" w:rsidRDefault="002B4FAA" w:rsidP="002B4FAA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31DF">
        <w:rPr>
          <w:rFonts w:ascii="Times New Roman" w:eastAsia="Calibri" w:hAnsi="Times New Roman" w:cs="Times New Roman"/>
          <w:sz w:val="24"/>
          <w:szCs w:val="24"/>
        </w:rPr>
        <w:t>-  не доводить содержание Продуктов до всеобщего сведения;</w:t>
      </w:r>
    </w:p>
    <w:p w:rsidR="002B4FAA" w:rsidRPr="000731DF" w:rsidRDefault="002B4FAA" w:rsidP="002B4FAA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31DF">
        <w:rPr>
          <w:rFonts w:ascii="Times New Roman" w:eastAsia="Calibri" w:hAnsi="Times New Roman" w:cs="Times New Roman"/>
          <w:sz w:val="24"/>
          <w:szCs w:val="24"/>
        </w:rPr>
        <w:t xml:space="preserve">-  не использовать средства, разработанные для непрерывного и автоматического поиска и индексирования содержания Продуктов (полный текст и метаданные), такие как программы-сборщики или поисковые </w:t>
      </w:r>
      <w:proofErr w:type="gramStart"/>
      <w:r w:rsidRPr="000731DF">
        <w:rPr>
          <w:rFonts w:ascii="Times New Roman" w:eastAsia="Calibri" w:hAnsi="Times New Roman" w:cs="Times New Roman"/>
          <w:sz w:val="24"/>
          <w:szCs w:val="24"/>
        </w:rPr>
        <w:t>программы</w:t>
      </w:r>
      <w:proofErr w:type="gramEnd"/>
      <w:r w:rsidRPr="000731DF">
        <w:rPr>
          <w:rFonts w:ascii="Times New Roman" w:eastAsia="Calibri" w:hAnsi="Times New Roman" w:cs="Times New Roman"/>
          <w:sz w:val="24"/>
          <w:szCs w:val="24"/>
        </w:rPr>
        <w:t xml:space="preserve"> или заниматься любой деятельностью, которая способна перегружать веб-сайты, через которые осуществляется доступ (а также хранение) к содержанию Продуктов;</w:t>
      </w:r>
    </w:p>
    <w:p w:rsidR="002B4FAA" w:rsidRPr="000731DF" w:rsidRDefault="002B4FAA" w:rsidP="002B4FAA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31DF">
        <w:rPr>
          <w:rFonts w:ascii="Times New Roman" w:eastAsia="Calibri" w:hAnsi="Times New Roman" w:cs="Times New Roman"/>
          <w:sz w:val="24"/>
          <w:szCs w:val="24"/>
        </w:rPr>
        <w:t>- не использовать прямо либо косвенно и не содействовать третьей стороне в использовании содержания Продуктов в любых коммерческих или материальных целях, включая, без ограничений, любую продажу, перепродажу, передачу или загрузку содержания Продуктов на веб-сайт коммерческой структуры («Коммерческое использование»).</w:t>
      </w:r>
    </w:p>
    <w:p w:rsidR="002B4FAA" w:rsidRPr="000731DF" w:rsidRDefault="002B4FAA" w:rsidP="002B4FAA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B4FAA" w:rsidRPr="000731DF" w:rsidRDefault="002B4FAA" w:rsidP="002B4FAA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31DF">
        <w:rPr>
          <w:rFonts w:ascii="Times New Roman" w:eastAsia="Calibri" w:hAnsi="Times New Roman" w:cs="Times New Roman"/>
          <w:sz w:val="24"/>
          <w:szCs w:val="24"/>
        </w:rPr>
        <w:t xml:space="preserve">6. Использование и цитирование содержания Продуктов допускается только со ссылкой на </w:t>
      </w:r>
      <w:r w:rsidR="00BF2FD3" w:rsidRPr="000731DF">
        <w:rPr>
          <w:rFonts w:ascii="Times New Roman" w:eastAsia="Calibri" w:hAnsi="Times New Roman" w:cs="Times New Roman"/>
          <w:sz w:val="24"/>
          <w:szCs w:val="24"/>
          <w:lang w:val="en-US"/>
        </w:rPr>
        <w:t>Elsevier</w:t>
      </w:r>
      <w:r w:rsidRPr="000731DF">
        <w:rPr>
          <w:rFonts w:ascii="Times New Roman" w:eastAsia="Calibri" w:hAnsi="Times New Roman" w:cs="Times New Roman"/>
          <w:sz w:val="24"/>
          <w:szCs w:val="24"/>
        </w:rPr>
        <w:t>, и не должно ущемлять необоснованным образом законные интересы автора или иного обладателя исключительных прав. Иное цитирование и использование является нарушением действующего законодательства.</w:t>
      </w:r>
    </w:p>
    <w:p w:rsidR="002B4FAA" w:rsidRPr="000731DF" w:rsidRDefault="002B4FAA" w:rsidP="002B4FAA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B4FAA" w:rsidRPr="000731DF" w:rsidRDefault="002B4FAA" w:rsidP="002B4FAA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31DF">
        <w:rPr>
          <w:rFonts w:ascii="Times New Roman" w:eastAsia="Calibri" w:hAnsi="Times New Roman" w:cs="Times New Roman"/>
          <w:sz w:val="24"/>
          <w:szCs w:val="24"/>
        </w:rPr>
        <w:t xml:space="preserve">7. </w:t>
      </w:r>
      <w:proofErr w:type="spellStart"/>
      <w:r w:rsidR="00BF2FD3" w:rsidRPr="000731DF">
        <w:rPr>
          <w:rFonts w:ascii="Times New Roman" w:eastAsia="Calibri" w:hAnsi="Times New Roman" w:cs="Times New Roman"/>
          <w:sz w:val="24"/>
          <w:szCs w:val="24"/>
        </w:rPr>
        <w:t>Elsevier</w:t>
      </w:r>
      <w:proofErr w:type="spellEnd"/>
      <w:r w:rsidRPr="000731DF">
        <w:rPr>
          <w:rFonts w:ascii="Times New Roman" w:eastAsia="Calibri" w:hAnsi="Times New Roman" w:cs="Times New Roman"/>
          <w:sz w:val="24"/>
          <w:szCs w:val="24"/>
        </w:rPr>
        <w:t xml:space="preserve"> сохраняет за собой все права владения, пользования и коммерческой выгоды в отношении любых торговых марок, патентных и авторских прав и прав на любые идеи и разработки, относящиеся к Продуктам, сайтам </w:t>
      </w:r>
      <w:r w:rsidR="00BF2FD3" w:rsidRPr="000731DF">
        <w:rPr>
          <w:rFonts w:ascii="Times New Roman" w:eastAsia="Calibri" w:hAnsi="Times New Roman" w:cs="Times New Roman"/>
          <w:sz w:val="24"/>
          <w:szCs w:val="24"/>
          <w:lang w:val="en-US"/>
        </w:rPr>
        <w:t>Elsevier</w:t>
      </w:r>
      <w:r w:rsidRPr="000731DF">
        <w:rPr>
          <w:rFonts w:ascii="Times New Roman" w:eastAsia="Calibri" w:hAnsi="Times New Roman" w:cs="Times New Roman"/>
          <w:sz w:val="24"/>
          <w:szCs w:val="24"/>
        </w:rPr>
        <w:t xml:space="preserve">, а также ко всему программному обеспечению, используемому для доступа к вышеперечисленному. </w:t>
      </w:r>
    </w:p>
    <w:p w:rsidR="002B4FAA" w:rsidRPr="000731DF" w:rsidRDefault="002B4FAA" w:rsidP="002B4FAA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B4FAA" w:rsidRPr="000731DF" w:rsidRDefault="002B4FAA" w:rsidP="002B4FAA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31DF">
        <w:rPr>
          <w:rFonts w:ascii="Times New Roman" w:eastAsia="Calibri" w:hAnsi="Times New Roman" w:cs="Times New Roman"/>
          <w:sz w:val="24"/>
          <w:szCs w:val="24"/>
        </w:rPr>
        <w:t xml:space="preserve">8. Организация обязана обеспечить доступ и использование содержания </w:t>
      </w:r>
      <w:proofErr w:type="gramStart"/>
      <w:r w:rsidRPr="000731DF">
        <w:rPr>
          <w:rFonts w:ascii="Times New Roman" w:eastAsia="Calibri" w:hAnsi="Times New Roman" w:cs="Times New Roman"/>
          <w:sz w:val="24"/>
          <w:szCs w:val="24"/>
        </w:rPr>
        <w:t>Продуктов  только</w:t>
      </w:r>
      <w:proofErr w:type="gramEnd"/>
      <w:r w:rsidRPr="000731DF">
        <w:rPr>
          <w:rFonts w:ascii="Times New Roman" w:eastAsia="Calibri" w:hAnsi="Times New Roman" w:cs="Times New Roman"/>
          <w:sz w:val="24"/>
          <w:szCs w:val="24"/>
        </w:rPr>
        <w:t xml:space="preserve"> лицам, являющимся преподавателями, студентами или сотрудниками, исследователями, подрядчиками  Организации  или имеющими письменное разрешение Лицензиата (РФФИ) гостевыми пользователями, а также убедиться, что все указанные лица уведомлены и согласны на ограничения по использованию Продуктов.</w:t>
      </w:r>
    </w:p>
    <w:p w:rsidR="002B4FAA" w:rsidRPr="000731DF" w:rsidRDefault="002B4FAA" w:rsidP="002B4FAA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B4FAA" w:rsidRPr="000731DF" w:rsidRDefault="002B4FAA" w:rsidP="002B4FAA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31DF">
        <w:rPr>
          <w:rFonts w:ascii="Times New Roman" w:eastAsia="Calibri" w:hAnsi="Times New Roman" w:cs="Times New Roman"/>
          <w:sz w:val="24"/>
          <w:szCs w:val="24"/>
        </w:rPr>
        <w:t xml:space="preserve"> 9. В случае нарушения Организацией условий использования Продукта, а именно Территории, использования содержания Продуктов способами, запрещенными либо не предусмотренными настоящими Условиями, Организация обязуется возместить</w:t>
      </w:r>
      <w:r w:rsidRPr="000731DF">
        <w:rPr>
          <w:rFonts w:ascii="Calibri" w:eastAsia="Calibri" w:hAnsi="Calibri" w:cs="Times New Roman"/>
        </w:rPr>
        <w:t xml:space="preserve"> </w:t>
      </w:r>
      <w:r w:rsidRPr="000731DF">
        <w:rPr>
          <w:rFonts w:ascii="Times New Roman" w:eastAsia="Calibri" w:hAnsi="Times New Roman" w:cs="Times New Roman"/>
          <w:sz w:val="24"/>
          <w:szCs w:val="24"/>
        </w:rPr>
        <w:t>РФФИ и иному правообладателю Продукта документально подтвержденные убытки в связи с данными нарушениями  в срок не позднее 10 (десяти) рабочих дней со дня получения письменной претензии.</w:t>
      </w:r>
    </w:p>
    <w:p w:rsidR="002B4FAA" w:rsidRPr="000731DF" w:rsidRDefault="002B4FAA" w:rsidP="002B4FAA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31DF">
        <w:rPr>
          <w:rFonts w:ascii="Times New Roman" w:eastAsia="Calibri" w:hAnsi="Times New Roman" w:cs="Times New Roman"/>
          <w:sz w:val="24"/>
          <w:szCs w:val="24"/>
        </w:rPr>
        <w:t>10. Применение любой меры ответственности, предусмотренной настоящими Условиями, равно как и действующим законодательством Российской Федерации, должно сопровождаться направлением претензии (уведомления) с указанием в нем характера нарушения и расчета суммы ущерба (неустойки, иных санкций). Направление указанной претензии (уведомления) является обязательным условием, устанавливающим порядок применения мер ответственности, предусмотренных законодательством и отлагательным условием для вступления в силу соответствующих санкций.</w:t>
      </w:r>
    </w:p>
    <w:p w:rsidR="002B4FAA" w:rsidRPr="000731DF" w:rsidRDefault="002B4FAA" w:rsidP="002B4FAA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31DF">
        <w:rPr>
          <w:rFonts w:ascii="Times New Roman" w:eastAsia="Calibri" w:hAnsi="Times New Roman" w:cs="Times New Roman"/>
          <w:sz w:val="24"/>
          <w:szCs w:val="24"/>
        </w:rPr>
        <w:t xml:space="preserve">11. </w:t>
      </w:r>
      <w:r w:rsidRPr="000731DF">
        <w:rPr>
          <w:rFonts w:ascii="Times New Roman" w:eastAsia="Calibri" w:hAnsi="Times New Roman" w:cs="Times New Roman"/>
          <w:b/>
          <w:sz w:val="24"/>
          <w:szCs w:val="24"/>
        </w:rPr>
        <w:t>Форс-мажор.</w:t>
      </w:r>
      <w:r w:rsidRPr="000731DF">
        <w:rPr>
          <w:rFonts w:ascii="Times New Roman" w:eastAsia="Calibri" w:hAnsi="Times New Roman" w:cs="Times New Roman"/>
          <w:sz w:val="24"/>
          <w:szCs w:val="24"/>
        </w:rPr>
        <w:t xml:space="preserve">  Организация освобождается от ответственности за частичное или полное неисполнение своих обязательств по настоящим Условиям, если такое неисполнение стало возможным вследствие обстоятельств непреодолимой силы, возникших в результате событий чрезвычайного характера, включая следующие обстоятельства (но не ограничиваясь ими): стихийные бедствия, эпидемии, пожары, наводнения, взрывы, эмбарго, блокады, восстания, массовые беспорядки, саботаж, забастовки, локауты, чрезвычайное или военное положения, враждебные действия какого-либо другого государства, военные действия, международные санкции (а также санкции отдельных государств) в отношении РФ, санкции РФ в отношении иных государств,  акты органов государственной или муниципальной власти и управления, или иные обстоятельства, находящиеся вне разумного контроля Организации, в том числе сбои, возникающие в телекоммуникационных и энергетических сетях, действие вредоносных программ, а также недобросовестные действия третьих лиц, выразившиеся в действиях, направленных на несанкционированный доступ и/или выведение из строя программного и/или аппаратного комплекса Организации.</w:t>
      </w:r>
    </w:p>
    <w:p w:rsidR="002B4FAA" w:rsidRPr="000731DF" w:rsidRDefault="002B4FAA" w:rsidP="002B4FAA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31DF">
        <w:rPr>
          <w:rFonts w:ascii="Times New Roman" w:eastAsia="Calibri" w:hAnsi="Times New Roman" w:cs="Times New Roman"/>
          <w:sz w:val="24"/>
          <w:szCs w:val="24"/>
        </w:rPr>
        <w:t>Организация, подвергшаяся воздействию обстоятельств непреодолимой силы, должна в течение 10 (десяти) дней в письменной форме известить об этом РФФИ.</w:t>
      </w:r>
    </w:p>
    <w:p w:rsidR="002B4FAA" w:rsidRPr="000731DF" w:rsidRDefault="00BF2FD3" w:rsidP="002B4FAA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0731DF">
        <w:rPr>
          <w:rFonts w:ascii="Times New Roman" w:eastAsia="Calibri" w:hAnsi="Times New Roman" w:cs="Times New Roman"/>
          <w:sz w:val="24"/>
          <w:szCs w:val="24"/>
        </w:rPr>
        <w:t>Неуведомление</w:t>
      </w:r>
      <w:proofErr w:type="spellEnd"/>
      <w:r w:rsidRPr="000731DF">
        <w:rPr>
          <w:rFonts w:ascii="Times New Roman" w:eastAsia="Calibri" w:hAnsi="Times New Roman" w:cs="Times New Roman"/>
          <w:sz w:val="24"/>
          <w:szCs w:val="24"/>
        </w:rPr>
        <w:t xml:space="preserve"> Организацией, </w:t>
      </w:r>
      <w:r w:rsidR="002B4FAA" w:rsidRPr="000731DF">
        <w:rPr>
          <w:rFonts w:ascii="Times New Roman" w:eastAsia="Calibri" w:hAnsi="Times New Roman" w:cs="Times New Roman"/>
          <w:sz w:val="24"/>
          <w:szCs w:val="24"/>
        </w:rPr>
        <w:t>у которой возникли обстоятельства непреодолимой силы, в указанный срок или отсутствие подтверждения наличия таких обстоятельств лишает Организацию права ссылаться на частичное или полное неисполнение своих обязательств.</w:t>
      </w:r>
    </w:p>
    <w:p w:rsidR="002B4FAA" w:rsidRPr="000731DF" w:rsidRDefault="002B4FAA" w:rsidP="002B4FAA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0731DF">
        <w:rPr>
          <w:rFonts w:ascii="Times New Roman" w:eastAsia="Calibri" w:hAnsi="Times New Roman" w:cs="Times New Roman"/>
          <w:sz w:val="24"/>
          <w:szCs w:val="24"/>
        </w:rPr>
        <w:t xml:space="preserve">Если обстоятельства непреодолимой силы будут продолжаться более 2 (двух) месяцев, то Организация имеет право отказаться от дальнейшего использования Продуктов, и в этом случае Организация не будет обязана возместить РФФИ и </w:t>
      </w:r>
      <w:r w:rsidR="00BF2FD3" w:rsidRPr="000731DF">
        <w:rPr>
          <w:rFonts w:ascii="Times New Roman" w:eastAsia="Calibri" w:hAnsi="Times New Roman" w:cs="Times New Roman"/>
          <w:sz w:val="24"/>
          <w:szCs w:val="24"/>
        </w:rPr>
        <w:t>иному правообладателю Продуктов</w:t>
      </w:r>
      <w:r w:rsidRPr="000731DF">
        <w:rPr>
          <w:rFonts w:ascii="Times New Roman" w:eastAsia="Calibri" w:hAnsi="Times New Roman" w:cs="Times New Roman"/>
          <w:sz w:val="24"/>
          <w:szCs w:val="24"/>
        </w:rPr>
        <w:t xml:space="preserve"> возможные убытки.</w:t>
      </w:r>
    </w:p>
    <w:p w:rsidR="002B4FAA" w:rsidRPr="000731DF" w:rsidRDefault="002B4FAA" w:rsidP="002B4FAA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B4FAA" w:rsidRPr="000731DF" w:rsidRDefault="002B4FAA" w:rsidP="002B4FAA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B4FAA" w:rsidRPr="000731DF" w:rsidRDefault="002B4FAA" w:rsidP="002B4FAA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31DF">
        <w:rPr>
          <w:rFonts w:ascii="Times New Roman" w:eastAsia="Calibri" w:hAnsi="Times New Roman" w:cs="Times New Roman"/>
          <w:sz w:val="24"/>
          <w:szCs w:val="24"/>
        </w:rPr>
        <w:t>Руководитель организации</w:t>
      </w:r>
    </w:p>
    <w:p w:rsidR="002B4FAA" w:rsidRPr="002B4FAA" w:rsidRDefault="002B4FAA" w:rsidP="002B4FAA">
      <w:pPr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0731DF">
        <w:rPr>
          <w:rFonts w:ascii="Times New Roman" w:eastAsia="Calibri" w:hAnsi="Times New Roman" w:cs="Times New Roman"/>
          <w:sz w:val="24"/>
          <w:szCs w:val="24"/>
        </w:rPr>
        <w:t>М.П.</w:t>
      </w:r>
    </w:p>
    <w:p w:rsidR="00D13A25" w:rsidRPr="00BF2FD3" w:rsidRDefault="00D13A25" w:rsidP="0041617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D13A25" w:rsidRPr="00BF2F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00DD1"/>
    <w:multiLevelType w:val="hybridMultilevel"/>
    <w:tmpl w:val="FFAE5D12"/>
    <w:lvl w:ilvl="0" w:tplc="99A0003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268"/>
    <w:rsid w:val="00020AEC"/>
    <w:rsid w:val="00035D1F"/>
    <w:rsid w:val="000662C6"/>
    <w:rsid w:val="000731DF"/>
    <w:rsid w:val="000845B2"/>
    <w:rsid w:val="0009214C"/>
    <w:rsid w:val="000A74D5"/>
    <w:rsid w:val="00105005"/>
    <w:rsid w:val="00105312"/>
    <w:rsid w:val="00130446"/>
    <w:rsid w:val="001571D5"/>
    <w:rsid w:val="0019547F"/>
    <w:rsid w:val="001A185A"/>
    <w:rsid w:val="001B05D6"/>
    <w:rsid w:val="001C7DC8"/>
    <w:rsid w:val="002132A9"/>
    <w:rsid w:val="00217DD0"/>
    <w:rsid w:val="00224D16"/>
    <w:rsid w:val="00226C94"/>
    <w:rsid w:val="00237D79"/>
    <w:rsid w:val="00245CA5"/>
    <w:rsid w:val="002B3F24"/>
    <w:rsid w:val="002B4FAA"/>
    <w:rsid w:val="002C12A0"/>
    <w:rsid w:val="003361A7"/>
    <w:rsid w:val="003A4649"/>
    <w:rsid w:val="003A6139"/>
    <w:rsid w:val="00416174"/>
    <w:rsid w:val="004724D3"/>
    <w:rsid w:val="00473836"/>
    <w:rsid w:val="0049037C"/>
    <w:rsid w:val="00492D08"/>
    <w:rsid w:val="004B0112"/>
    <w:rsid w:val="004F5ACB"/>
    <w:rsid w:val="0052557A"/>
    <w:rsid w:val="0053338D"/>
    <w:rsid w:val="00556C9A"/>
    <w:rsid w:val="005853A5"/>
    <w:rsid w:val="0059755B"/>
    <w:rsid w:val="005E4039"/>
    <w:rsid w:val="005F610F"/>
    <w:rsid w:val="00630A99"/>
    <w:rsid w:val="00665322"/>
    <w:rsid w:val="006B75DC"/>
    <w:rsid w:val="007036A0"/>
    <w:rsid w:val="007133B6"/>
    <w:rsid w:val="007548B3"/>
    <w:rsid w:val="0078348B"/>
    <w:rsid w:val="007934FF"/>
    <w:rsid w:val="00796254"/>
    <w:rsid w:val="007B6BEB"/>
    <w:rsid w:val="007C0430"/>
    <w:rsid w:val="008465F6"/>
    <w:rsid w:val="00847B24"/>
    <w:rsid w:val="00870D97"/>
    <w:rsid w:val="008D7C99"/>
    <w:rsid w:val="00910F85"/>
    <w:rsid w:val="00975A1C"/>
    <w:rsid w:val="00994FF4"/>
    <w:rsid w:val="009E1414"/>
    <w:rsid w:val="009E79F5"/>
    <w:rsid w:val="009F0DC5"/>
    <w:rsid w:val="00A40FAD"/>
    <w:rsid w:val="00A61569"/>
    <w:rsid w:val="00A616B5"/>
    <w:rsid w:val="00AC3E96"/>
    <w:rsid w:val="00B01B74"/>
    <w:rsid w:val="00B3564F"/>
    <w:rsid w:val="00B72ED3"/>
    <w:rsid w:val="00BA4400"/>
    <w:rsid w:val="00BE0973"/>
    <w:rsid w:val="00BF2FD3"/>
    <w:rsid w:val="00C05881"/>
    <w:rsid w:val="00C733D5"/>
    <w:rsid w:val="00C773A6"/>
    <w:rsid w:val="00C85338"/>
    <w:rsid w:val="00CB3CF4"/>
    <w:rsid w:val="00CB64B2"/>
    <w:rsid w:val="00D12BEC"/>
    <w:rsid w:val="00D1357B"/>
    <w:rsid w:val="00D13A25"/>
    <w:rsid w:val="00D16FC8"/>
    <w:rsid w:val="00D37D50"/>
    <w:rsid w:val="00D42F0B"/>
    <w:rsid w:val="00D47117"/>
    <w:rsid w:val="00D81F61"/>
    <w:rsid w:val="00DC5EE0"/>
    <w:rsid w:val="00DD4A05"/>
    <w:rsid w:val="00DE2E7B"/>
    <w:rsid w:val="00E104F8"/>
    <w:rsid w:val="00E44CF2"/>
    <w:rsid w:val="00E63348"/>
    <w:rsid w:val="00E63706"/>
    <w:rsid w:val="00E737E5"/>
    <w:rsid w:val="00EB11FF"/>
    <w:rsid w:val="00EB14F0"/>
    <w:rsid w:val="00EB32FA"/>
    <w:rsid w:val="00EE3A0D"/>
    <w:rsid w:val="00F0654F"/>
    <w:rsid w:val="00F067A4"/>
    <w:rsid w:val="00F40211"/>
    <w:rsid w:val="00F770DF"/>
    <w:rsid w:val="00F92962"/>
    <w:rsid w:val="00FA105A"/>
    <w:rsid w:val="00FA5BF7"/>
    <w:rsid w:val="00FC7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772DA2-CEDA-4D17-AF62-88BEF06C9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733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5A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16FC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733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73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33D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C773A6"/>
    <w:rPr>
      <w:color w:val="0000FF" w:themeColor="hyperlink"/>
      <w:u w:val="single"/>
    </w:rPr>
  </w:style>
  <w:style w:type="table" w:customStyle="1" w:styleId="11">
    <w:name w:val="Сетка таблицы1"/>
    <w:basedOn w:val="a1"/>
    <w:next w:val="a3"/>
    <w:uiPriority w:val="39"/>
    <w:rsid w:val="002B4FA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8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lsevier.com/solutions/sciencedirect/content/book-title-list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1451C-D63E-4EB0-BE67-0BD04D050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04</Words>
  <Characters>914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ФФИ</Company>
  <LinksUpToDate>false</LinksUpToDate>
  <CharactersWithSpaces>10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</dc:creator>
  <cp:lastModifiedBy>Людмила Калмыкова</cp:lastModifiedBy>
  <cp:revision>2</cp:revision>
  <cp:lastPrinted>2018-02-01T11:38:00Z</cp:lastPrinted>
  <dcterms:created xsi:type="dcterms:W3CDTF">2018-02-07T05:41:00Z</dcterms:created>
  <dcterms:modified xsi:type="dcterms:W3CDTF">2018-02-07T05:41:00Z</dcterms:modified>
</cp:coreProperties>
</file>